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72619A5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3B4B8C5D" w:rsidR="00213E38" w:rsidRPr="00E916F7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E6B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Modelo de objetos predefinidos en JavaScript</w:t>
                                    </w:r>
                                  </w:sdtContent>
                                </w:sdt>
                              </w:p>
                              <w:p w14:paraId="3CADFDFD" w14:textId="352D3FFF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916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3B4B8C5D" w:rsidR="00213E38" w:rsidRPr="00E916F7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6B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Modelo de objetos predefinidos en JavaScript</w:t>
                              </w:r>
                            </w:sdtContent>
                          </w:sdt>
                        </w:p>
                        <w:p w14:paraId="3CADFDFD" w14:textId="352D3FFF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916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4BE4778A" w14:textId="2B7A0A9B" w:rsidR="004D43EB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0858007" w:history="1">
            <w:r w:rsidR="004D43EB" w:rsidRPr="0030025D">
              <w:rPr>
                <w:rStyle w:val="Hipervnculo"/>
                <w:noProof/>
              </w:rPr>
              <w:t>Tarea online DWEC02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07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4D43EB">
              <w:rPr>
                <w:noProof/>
                <w:webHidden/>
              </w:rPr>
              <w:t>2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16CAD6C1" w14:textId="75F90E74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08" w:history="1">
            <w:r w:rsidRPr="0030025D">
              <w:rPr>
                <w:rStyle w:val="Hipervnculo"/>
                <w:noProof/>
              </w:rPr>
              <w:t>¿Qué contenidos o resultados de aprendizaje trabajar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79FC" w14:textId="375D33E6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09" w:history="1">
            <w:r w:rsidRPr="0030025D">
              <w:rPr>
                <w:rStyle w:val="Hipervnculo"/>
                <w:noProof/>
              </w:rPr>
              <w:t>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AA82" w14:textId="73068D49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0" w:history="1">
            <w:r w:rsidRPr="0030025D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4811" w14:textId="4ADE877F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1" w:history="1">
            <w:r w:rsidRPr="0030025D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A458" w14:textId="6FE8B311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0858012" w:history="1">
            <w:r w:rsidRPr="0030025D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9AA9" w14:textId="617A663B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3" w:history="1">
            <w:r w:rsidRPr="0030025D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254E" w14:textId="7E91AE89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4" w:history="1">
            <w:r w:rsidRPr="0030025D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E7FF" w14:textId="2FC8A9C6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5" w:history="1">
            <w:r w:rsidRPr="0030025D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E021" w14:textId="4DD90A73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6" w:history="1">
            <w:r w:rsidRPr="0030025D">
              <w:rPr>
                <w:rStyle w:val="Hipervnculo"/>
                <w:noProof/>
              </w:rPr>
              <w:t>Consejo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1833" w14:textId="3711686A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7" w:history="1">
            <w:r w:rsidRPr="0030025D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1792" w14:textId="6B6B431D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8" w:history="1">
            <w:r w:rsidRPr="0030025D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1AFA" w14:textId="6C2AC114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9" w:history="1">
            <w:r w:rsidRPr="0030025D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A1B0" w14:textId="6A98D10C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0" w:history="1">
            <w:r w:rsidRPr="0030025D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D7F9" w14:textId="3E447C5E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1" w:history="1">
            <w:r w:rsidRPr="0030025D">
              <w:rPr>
                <w:rStyle w:val="Hipervnculo"/>
                <w:noProof/>
              </w:rPr>
              <w:t>Abra una nueva ventana no redimension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28AD" w14:textId="1B9A45A8" w:rsidR="004D43EB" w:rsidRDefault="004D43EB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2" w:history="1">
            <w:r w:rsidRPr="0030025D">
              <w:rPr>
                <w:rStyle w:val="Hipervnculo"/>
                <w:noProof/>
              </w:rPr>
              <w:t>Hacer una función y dentro de esa fun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37B0" w14:textId="5999079C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3" w:history="1">
            <w:r w:rsidRPr="0030025D">
              <w:rPr>
                <w:rStyle w:val="Hipervnculo"/>
                <w:noProof/>
              </w:rPr>
              <w:t>Y ahora fuera del código de la función que siga haciendo lo sigu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0F50" w14:textId="1B3712FB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4" w:history="1">
            <w:r w:rsidRPr="0030025D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48A0" w14:textId="6DBA33B3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5" w:history="1">
            <w:r w:rsidRPr="0030025D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16CA" w14:textId="12C9C887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6" w:history="1">
            <w:r w:rsidRPr="0030025D">
              <w:rPr>
                <w:rStyle w:val="Hipervnculo"/>
                <w:noProof/>
              </w:rPr>
              <w:t>aplicac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161A" w14:textId="2FE6F59D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7" w:history="1">
            <w:r w:rsidRPr="0030025D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6E37D1AA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0858007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51F69613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0E3F0A">
        <w:t>Estructura del lenguaje Ja</w:t>
      </w:r>
      <w:r w:rsidR="0033265F">
        <w:t>v</w:t>
      </w:r>
      <w:r w:rsidR="000E3F0A">
        <w:t>aS</w:t>
      </w:r>
      <w:r w:rsidR="0033265F">
        <w:t>c</w:t>
      </w:r>
      <w:r w:rsidR="000E3F0A">
        <w:t>ript</w:t>
      </w:r>
      <w:r>
        <w:br/>
      </w:r>
      <w:r w:rsidRPr="00D72E1B">
        <w:rPr>
          <w:b/>
          <w:bCs/>
        </w:rPr>
        <w:t>Unidad</w:t>
      </w:r>
      <w:r>
        <w:t>: DWEC0</w:t>
      </w:r>
      <w:r w:rsidR="000E3F0A">
        <w:t>2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0858008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0858009"/>
      <w:r>
        <w:t>Resultados de Aprendizaje</w:t>
      </w:r>
      <w:bookmarkEnd w:id="4"/>
      <w:bookmarkEnd w:id="5"/>
    </w:p>
    <w:p w14:paraId="337A4A97" w14:textId="1A74D0E0" w:rsidR="00E4125E" w:rsidRDefault="003B2D3E" w:rsidP="003B2D3E">
      <w:pPr>
        <w:pStyle w:val="Prrafodelista"/>
        <w:numPr>
          <w:ilvl w:val="0"/>
          <w:numId w:val="31"/>
        </w:numPr>
      </w:pPr>
      <w:r w:rsidRPr="003B2D3E">
        <w:t>RA 3: Escribe código, identificando y aplicando las funcionalidades aportadas por los objetos predefinidos del lenguaje.</w:t>
      </w:r>
    </w:p>
    <w:p w14:paraId="3C0050C8" w14:textId="77777777" w:rsidR="000E3F0A" w:rsidRDefault="000E3F0A" w:rsidP="00E4125E"/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0858010"/>
      <w:r>
        <w:t>Contenidos</w:t>
      </w:r>
      <w:bookmarkEnd w:id="6"/>
      <w:bookmarkEnd w:id="7"/>
    </w:p>
    <w:p w14:paraId="5A740777" w14:textId="13D0C97B" w:rsidR="000E3F0A" w:rsidRPr="000E3F0A" w:rsidRDefault="003B2D3E" w:rsidP="000E3F0A">
      <w:r>
        <w:br/>
      </w:r>
      <w:r w:rsidRPr="003B2D3E">
        <w:t>Modelo de objetos predefinidos en JavaScript.</w:t>
      </w:r>
    </w:p>
    <w:p w14:paraId="0419C7B1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de más alto nivel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6C0E7BE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window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02B5673B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Gestión de ventanas.</w:t>
      </w:r>
    </w:p>
    <w:p w14:paraId="0445E907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Propiedades y métodos.</w:t>
      </w:r>
    </w:p>
    <w:p w14:paraId="09095391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locatio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5D7979D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avigato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7AE04A96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documen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9A4CAA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nativos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7F7BC615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4A6B19E6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Propiedades y métodos del objeto </w:t>
      </w:r>
      <w:r w:rsidRPr="003B2D3E">
        <w:rPr>
          <w:rStyle w:val="CdigoCar"/>
          <w:rFonts w:eastAsiaTheme="minorEastAsia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CD7994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Math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BDE142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umbe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77672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Boolea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CBE577B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Date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A1D4358" w14:textId="304F465C" w:rsidR="000E3F0A" w:rsidRDefault="000E3F0A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0858011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0CD8E9C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25241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2524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0858012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47C6562F" w14:textId="78883BD2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ha completado correctamente la fase de introducción y fundamentos básicos del lenguaje JavaScript, y ahora comienza a investigar en las características de los objetos predefinidos en JavaScript.</w:t>
                            </w:r>
                          </w:p>
                          <w:p w14:paraId="55E9AEA8" w14:textId="1D6BEED6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Estos objetos le van a permitir gestionar ventanas, marcos, propiedades de los navegadores, de las URL, etc. en JavaScript.</w:t>
                            </w:r>
                          </w:p>
                          <w:p w14:paraId="685C2DFC" w14:textId="50B651D8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demás, también va a poder realizar operaciones matemáticas, de fecha y de cadenas, con otros tantos objetos nativos del lenguaje JavaScript.</w:t>
                            </w:r>
                          </w:p>
                          <w:p w14:paraId="5A84DB9E" w14:textId="335D0573" w:rsidR="00E4125E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tiene una pequeña reunión con Ada y con su tutor Juan, para comentar los progresos realizados hasta este momento y se pone manos a la obra con esta nueva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19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0858012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47C6562F" w14:textId="78883BD2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ha completado correctamente la fase de introducción y fundamentos básicos del lenguaje JavaScript, y ahora comienza a investigar en las características de los objetos predefinidos en JavaScript.</w:t>
                      </w:r>
                    </w:p>
                    <w:p w14:paraId="55E9AEA8" w14:textId="1D6BEED6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Estos objetos le van a permitir gestionar ventanas, marcos, propiedades de los navegadores, de las URL, etc. en JavaScript.</w:t>
                      </w:r>
                    </w:p>
                    <w:p w14:paraId="685C2DFC" w14:textId="50B651D8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demás, también va a poder realizar operaciones matemáticas, de fecha y de cadenas, con otros tantos objetos nativos del lenguaje JavaScript.</w:t>
                      </w:r>
                    </w:p>
                    <w:p w14:paraId="5A84DB9E" w14:textId="335D0573" w:rsidR="00E4125E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tiene una pequeña reunión con Ada y con su tutor Juan, para comentar los progresos realizados hasta este momento y se pone manos a la obra con esta nueva secció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27D3AD36" w14:textId="77777777" w:rsidR="00337879" w:rsidRDefault="00E4125E" w:rsidP="00337879">
      <w:pPr>
        <w:pStyle w:val="Ttulo3"/>
      </w:pPr>
      <w:bookmarkStart w:id="14" w:name="_Toc147504149"/>
      <w:bookmarkStart w:id="15" w:name="_Toc150858013"/>
      <w:r>
        <w:t>¿Qué te pedimos que hagas?</w:t>
      </w:r>
      <w:bookmarkEnd w:id="14"/>
      <w:bookmarkEnd w:id="15"/>
    </w:p>
    <w:p w14:paraId="299FFC61" w14:textId="77777777" w:rsidR="00337879" w:rsidRDefault="00337879" w:rsidP="00337879">
      <w:pPr>
        <w:pStyle w:val="Ttulo3"/>
      </w:pPr>
    </w:p>
    <w:p w14:paraId="0DF1E79F" w14:textId="7EA8B7CC" w:rsidR="000E3F0A" w:rsidRDefault="000E3F0A" w:rsidP="00337879">
      <w:r>
        <w:t xml:space="preserve">Realizar una pequeña aplicación en JavaScript que </w:t>
      </w:r>
      <w:r w:rsidR="00FD5349">
        <w:t>realice</w:t>
      </w:r>
      <w:r>
        <w:t xml:space="preserve"> lo</w:t>
      </w:r>
      <w:r w:rsidR="00FD5349">
        <w:t xml:space="preserve"> siguiente</w:t>
      </w:r>
      <w:r>
        <w:t>:</w:t>
      </w:r>
    </w:p>
    <w:p w14:paraId="2EB1949A" w14:textId="77777777" w:rsidR="001D0979" w:rsidRPr="001D0979" w:rsidRDefault="001D0979" w:rsidP="001D0979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t xml:space="preserve">Abra una nueva ventana no redimensionable. </w:t>
      </w:r>
    </w:p>
    <w:p w14:paraId="024364DF" w14:textId="77777777" w:rsidR="001D0979" w:rsidRDefault="001D0979" w:rsidP="00436B8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Hacer una función y dentro de esa función:</w:t>
      </w:r>
    </w:p>
    <w:p w14:paraId="4C134309" w14:textId="77777777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r w:rsidRPr="001D0979">
        <w:rPr>
          <w:rFonts w:cstheme="minorHAnsi"/>
        </w:rPr>
        <w:t xml:space="preserve">Escribir en la nueva ventana </w:t>
      </w:r>
      <w:r w:rsidRPr="001D0979">
        <w:rPr>
          <w:rStyle w:val="CdigoHTML"/>
          <w:rFonts w:asciiTheme="minorHAnsi" w:eastAsiaTheme="minorEastAsia" w:hAnsiTheme="minorHAnsi" w:cstheme="minorHAnsi"/>
          <w:sz w:val="22"/>
          <w:szCs w:val="22"/>
        </w:rPr>
        <w:t>&lt;h3&gt;Ejemplo de Ventana Nueva&lt;/h3&gt;</w:t>
      </w:r>
    </w:p>
    <w:p w14:paraId="76E3C94E" w14:textId="1904112A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Style w:val="AcrnimoHTML"/>
          <w:rFonts w:cstheme="minorHAnsi"/>
          <w:lang w:val="en"/>
        </w:rPr>
        <w:t>URL</w:t>
      </w:r>
      <w:r w:rsidRPr="001D0979">
        <w:rPr>
          <w:rFonts w:cstheme="minorHAnsi"/>
        </w:rPr>
        <w:t xml:space="preserve"> Completa: XXXXX</w:t>
      </w:r>
    </w:p>
    <w:p w14:paraId="1BAEAAE7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Protocolo utilizado: XXXXX</w:t>
      </w:r>
    </w:p>
    <w:p w14:paraId="16DF133F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Nombre en código del navegador: XXXXX</w:t>
      </w:r>
    </w:p>
    <w:p w14:paraId="06F21BA0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detecte si está </w:t>
      </w: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disponible en esa ventana del navegador y si es así </w:t>
      </w:r>
      <w:proofErr w:type="gramStart"/>
      <w:r w:rsidRPr="001D0979">
        <w:rPr>
          <w:rFonts w:cstheme="minorHAnsi"/>
        </w:rPr>
        <w:t>que</w:t>
      </w:r>
      <w:proofErr w:type="gramEnd"/>
      <w:r w:rsidRPr="001D0979">
        <w:rPr>
          <w:rFonts w:cstheme="minorHAnsi"/>
        </w:rPr>
        <w:t xml:space="preserve"> escriba: </w:t>
      </w:r>
    </w:p>
    <w:p w14:paraId="111A8465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SI disponible en esta ventana, o bien.</w:t>
      </w:r>
    </w:p>
    <w:p w14:paraId="4155E42B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NO disponible en esta ventana.</w:t>
      </w:r>
    </w:p>
    <w:p w14:paraId="171F186B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abra un </w:t>
      </w:r>
      <w:r w:rsidRPr="001D0979">
        <w:rPr>
          <w:rFonts w:cstheme="minorHAnsi"/>
          <w:lang w:val="en"/>
        </w:rPr>
        <w:t>iframe</w:t>
      </w:r>
      <w:r w:rsidRPr="001D0979">
        <w:rPr>
          <w:rFonts w:cstheme="minorHAnsi"/>
        </w:rPr>
        <w:t xml:space="preserve"> con el contenido de </w:t>
      </w:r>
      <w:hyperlink r:id="rId10" w:tgtFrame="_blank" w:tooltip="Acceder al buscador Google (Se abre en una ventana nueva)" w:history="1">
        <w:r w:rsidRPr="001D0979">
          <w:rPr>
            <w:rStyle w:val="Hipervnculo"/>
            <w:rFonts w:cstheme="minorHAnsi"/>
          </w:rPr>
          <w:t>www.google.es</w:t>
        </w:r>
      </w:hyperlink>
      <w:r w:rsidRPr="001D0979">
        <w:rPr>
          <w:rFonts w:cstheme="minorHAnsi"/>
        </w:rPr>
        <w:t xml:space="preserve"> y de 800x600.</w:t>
      </w:r>
    </w:p>
    <w:p w14:paraId="1C7A4ED3" w14:textId="6B857483" w:rsidR="001D0979" w:rsidRDefault="001D0979" w:rsidP="000E3F0A">
      <w:r w:rsidRPr="001D0979">
        <w:t>Y ahora fuera del código de la función que siga haciendo lo siguiente:</w:t>
      </w:r>
    </w:p>
    <w:p w14:paraId="20B28BE0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escriba en la ventana principal &lt;h1&gt;TAREA DWEC03&lt;/H2&gt;&lt;HR /&gt;</w:t>
      </w:r>
    </w:p>
    <w:p w14:paraId="7CACD947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su nombre y apellidos.</w:t>
      </w:r>
    </w:p>
    <w:p w14:paraId="0E186EE2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DIA de nacimiento.</w:t>
      </w:r>
    </w:p>
    <w:p w14:paraId="5A6291C4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MES de nacimiento.</w:t>
      </w:r>
    </w:p>
    <w:p w14:paraId="127EF8DA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AÑO de nacimiento.</w:t>
      </w:r>
    </w:p>
    <w:p w14:paraId="2C1D8535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 xml:space="preserve">Una vez solicitados esos datos imprimirá en la ventana principal: </w:t>
      </w:r>
    </w:p>
    <w:p w14:paraId="038C1D12" w14:textId="5F1C0F56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Buenos días XXXXX</w:t>
      </w:r>
    </w:p>
    <w:p w14:paraId="3143F4B6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iene XX caracteres, incluidos espacios.</w:t>
      </w:r>
    </w:p>
    <w:p w14:paraId="170FB44D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primera letra A de tu nombre está en la posición: X</w:t>
      </w:r>
    </w:p>
    <w:p w14:paraId="50849AB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última letra A de tu nombre está en la posición: X</w:t>
      </w:r>
    </w:p>
    <w:p w14:paraId="0A2FD618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menos las 3 primeras letras es: XXXXXXXX</w:t>
      </w:r>
    </w:p>
    <w:p w14:paraId="6834FD0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odo en mayúsculas es: XXXXXXXX</w:t>
      </w:r>
    </w:p>
    <w:p w14:paraId="53DB0899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edad es: XX años.</w:t>
      </w:r>
    </w:p>
    <w:p w14:paraId="14E5AB6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Naciste un feliz XXXXXX del año XXXX.</w:t>
      </w:r>
    </w:p>
    <w:p w14:paraId="49EC5AE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coseno de 180 es: XXXXXXXXXX</w:t>
      </w:r>
    </w:p>
    <w:p w14:paraId="0B67AE9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número mayor de (34,67,23,75,35,19) es: XX</w:t>
      </w:r>
    </w:p>
    <w:p w14:paraId="23A11DC3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lastRenderedPageBreak/>
        <w:t>Ejemplo de número al azar: XXXXXXXXXX</w:t>
      </w:r>
    </w:p>
    <w:p w14:paraId="7C4D8AE3" w14:textId="77777777" w:rsidR="00FD5349" w:rsidRDefault="00FD5349" w:rsidP="00FD5349">
      <w:pPr>
        <w:pStyle w:val="NormalWeb"/>
        <w:ind w:left="720"/>
        <w:rPr>
          <w:rStyle w:val="Textoennegrita"/>
        </w:rPr>
      </w:pPr>
    </w:p>
    <w:p w14:paraId="6D19CB95" w14:textId="2A4D8E01" w:rsidR="00FD5349" w:rsidRDefault="00FD5349" w:rsidP="00FD5349">
      <w:pPr>
        <w:pStyle w:val="NormalWeb"/>
      </w:pPr>
      <w:r>
        <w:rPr>
          <w:rStyle w:val="Textoennegrita"/>
        </w:rPr>
        <w:t>Donde aparecen las XXXX tendrá que aparecer el cálculo o texto que corresponda.</w:t>
      </w:r>
    </w:p>
    <w:p w14:paraId="597CB03C" w14:textId="7F73A9FD" w:rsidR="00C6470F" w:rsidRDefault="00FD5349" w:rsidP="00FD5349">
      <w:pPr>
        <w:tabs>
          <w:tab w:val="left" w:pos="975"/>
        </w:tabs>
      </w:pPr>
      <w:r>
        <w:tab/>
      </w:r>
    </w:p>
    <w:p w14:paraId="4FF8A67E" w14:textId="77777777" w:rsidR="00E4125E" w:rsidRDefault="00E4125E" w:rsidP="00E4125E">
      <w:pPr>
        <w:pStyle w:val="Ttulo2"/>
      </w:pPr>
      <w:bookmarkStart w:id="16" w:name="_Toc147504150"/>
      <w:bookmarkStart w:id="17" w:name="_Toc150858014"/>
      <w:r>
        <w:t>2.- Información de interés</w:t>
      </w:r>
      <w:bookmarkEnd w:id="16"/>
      <w:bookmarkEnd w:id="17"/>
    </w:p>
    <w:p w14:paraId="1AB83BF8" w14:textId="77777777" w:rsidR="00C6470F" w:rsidRPr="00C6470F" w:rsidRDefault="00C6470F" w:rsidP="00C6470F"/>
    <w:p w14:paraId="1117FEE7" w14:textId="28944E0A" w:rsidR="00E4125E" w:rsidRDefault="00E4125E" w:rsidP="00E4125E">
      <w:pPr>
        <w:pStyle w:val="Ttulo3"/>
      </w:pPr>
      <w:bookmarkStart w:id="18" w:name="_Toc147504151"/>
      <w:bookmarkStart w:id="19" w:name="_Toc150858015"/>
      <w:r>
        <w:t>Recursos necesarios</w:t>
      </w:r>
      <w:bookmarkEnd w:id="19"/>
      <w:r>
        <w:t xml:space="preserve"> </w:t>
      </w:r>
      <w:bookmarkEnd w:id="18"/>
      <w:r>
        <w:br/>
      </w:r>
    </w:p>
    <w:p w14:paraId="467A0E92" w14:textId="01194203" w:rsidR="00FD5349" w:rsidRDefault="00FD5349" w:rsidP="00FD5349">
      <w:r w:rsidRPr="00FD5349">
        <w:t>Editor de texto para teclear el código de la aplicación y un navegador web.</w:t>
      </w:r>
    </w:p>
    <w:p w14:paraId="03CC699F" w14:textId="77777777" w:rsidR="00FD5349" w:rsidRPr="00FD5349" w:rsidRDefault="00FD5349" w:rsidP="00FD5349"/>
    <w:p w14:paraId="4C42C7BB" w14:textId="62E2DB77" w:rsidR="00E4125E" w:rsidRDefault="00C6470F" w:rsidP="00C6470F">
      <w:pPr>
        <w:pStyle w:val="Ttulo3"/>
      </w:pPr>
      <w:bookmarkStart w:id="20" w:name="_Toc150858016"/>
      <w:r>
        <w:t>Consejos y recomendaciones</w:t>
      </w:r>
      <w:bookmarkEnd w:id="20"/>
    </w:p>
    <w:p w14:paraId="1EAD9A3E" w14:textId="77777777" w:rsidR="00FD5349" w:rsidRDefault="00FD5349" w:rsidP="00C6470F">
      <w:r>
        <w:br/>
      </w:r>
      <w:r w:rsidRPr="00FD5349">
        <w:t>Mirar las referencias y códigos de ejemplo de la página W3Schools:</w:t>
      </w:r>
    </w:p>
    <w:p w14:paraId="507BF80B" w14:textId="0B563969" w:rsidR="00C6470F" w:rsidRDefault="00000000" w:rsidP="00FD5349">
      <w:pPr>
        <w:jc w:val="center"/>
      </w:pPr>
      <w:hyperlink r:id="rId11" w:tgtFrame="_blank" w:tooltip="Acceder a la página de referencia sobre JavaScript de w3shools (Se abre en una ventana nueva)" w:history="1">
        <w:r w:rsidR="00FD5349">
          <w:rPr>
            <w:rStyle w:val="Hipervnculo"/>
          </w:rPr>
          <w:t xml:space="preserve">Página de referencia de </w:t>
        </w:r>
        <w:r w:rsidR="00FD5349">
          <w:rPr>
            <w:rStyle w:val="Hipervnculo"/>
            <w:lang w:val="en"/>
          </w:rPr>
          <w:t>w3shools</w:t>
        </w:r>
        <w:r w:rsidR="00FD5349">
          <w:rPr>
            <w:rStyle w:val="Hipervnculo"/>
          </w:rPr>
          <w:t>.</w:t>
        </w:r>
      </w:hyperlink>
      <w:r w:rsidR="00C6470F"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21" w:name="_Toc147504152"/>
      <w:bookmarkStart w:id="22" w:name="_Toc150858017"/>
      <w:r>
        <w:t>3.- Evaluación de la tarea</w:t>
      </w:r>
      <w:bookmarkEnd w:id="21"/>
      <w:bookmarkEnd w:id="22"/>
    </w:p>
    <w:p w14:paraId="319ED248" w14:textId="77777777" w:rsidR="00E4125E" w:rsidRDefault="00E4125E" w:rsidP="00E4125E">
      <w:pPr>
        <w:pStyle w:val="Ttulo3"/>
      </w:pPr>
      <w:bookmarkStart w:id="23" w:name="_Toc147504153"/>
      <w:bookmarkStart w:id="24" w:name="_Toc150858018"/>
      <w:r>
        <w:t>Criterios de evaluación implicados</w:t>
      </w:r>
      <w:bookmarkEnd w:id="23"/>
      <w:bookmarkEnd w:id="24"/>
    </w:p>
    <w:p w14:paraId="31979915" w14:textId="76C7DF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identificado los objetos predefinidos del lenguaje.</w:t>
      </w:r>
    </w:p>
    <w:p w14:paraId="1FD88AE1" w14:textId="581CEE37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analizado los objetos referentes a las ventanas del navegador y los documentos web que contienen.</w:t>
      </w:r>
    </w:p>
    <w:p w14:paraId="5154A1D2" w14:textId="50D7102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cambiar el aspecto del navegador y el documento que contiene.</w:t>
      </w:r>
    </w:p>
    <w:p w14:paraId="36D0C517" w14:textId="210FD2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generado textos y etiquetas como resultado de la ejecución de código en el navegador.</w:t>
      </w:r>
    </w:p>
    <w:p w14:paraId="0225C7FE" w14:textId="4788E3B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interactuar con el usuario.</w:t>
      </w:r>
    </w:p>
    <w:p w14:paraId="7E761D6E" w14:textId="6A36A44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las características propias del lenguaje en documentos compuestos por varias ventanas y marcos.</w:t>
      </w:r>
    </w:p>
    <w:p w14:paraId="14541414" w14:textId="0D5201D4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“</w:t>
      </w:r>
      <w:r w:rsidRPr="00FD5349">
        <w:rPr>
          <w:rFonts w:ascii="Times New Roman" w:eastAsia="Times New Roman" w:hAnsi="Times New Roman" w:cs="Times New Roman"/>
          <w:kern w:val="0"/>
          <w:lang w:val="en" w:eastAsia="es-ES"/>
          <w14:ligatures w14:val="none"/>
        </w:rPr>
        <w:t>cookies</w:t>
      </w: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” para almacenar información y recuperar su contenido.</w:t>
      </w:r>
    </w:p>
    <w:p w14:paraId="78930B45" w14:textId="24A47AF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5" w:name="_Toc147504154"/>
      <w:bookmarkStart w:id="26" w:name="_Toc150858019"/>
      <w:r>
        <w:t>¿Cómo valoramos y puntuamos tu tarea?</w:t>
      </w:r>
      <w:bookmarkEnd w:id="25"/>
      <w:bookmarkEnd w:id="26"/>
    </w:p>
    <w:p w14:paraId="144DE172" w14:textId="77777777" w:rsidR="00E4125E" w:rsidRDefault="00E4125E" w:rsidP="00E4125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8483"/>
        <w:gridCol w:w="1983"/>
      </w:tblGrid>
      <w:tr w:rsidR="00C6470F" w:rsidRPr="00C6470F" w14:paraId="5A4FA883" w14:textId="77777777" w:rsidTr="00FD534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14:paraId="0C5CAC6E" w14:textId="77777777" w:rsidR="00C6470F" w:rsidRPr="00C6470F" w:rsidRDefault="00C6470F" w:rsidP="00C6470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C6470F" w:rsidRPr="00C6470F" w14:paraId="645ADCE1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3D009E67" w14:textId="2E712585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 la función que se pide.</w:t>
            </w:r>
          </w:p>
        </w:tc>
        <w:tc>
          <w:tcPr>
            <w:tcW w:w="915" w:type="pct"/>
            <w:vAlign w:val="center"/>
            <w:hideMark/>
          </w:tcPr>
          <w:p w14:paraId="5BC9B613" w14:textId="501DA938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5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49EC8029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0CD885BF" w14:textId="47512FBD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Petición de los datos.</w:t>
            </w:r>
          </w:p>
        </w:tc>
        <w:tc>
          <w:tcPr>
            <w:tcW w:w="915" w:type="pct"/>
            <w:vAlign w:val="center"/>
            <w:hideMark/>
          </w:tcPr>
          <w:p w14:paraId="698FBA57" w14:textId="7ECB9FB2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2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002363D4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10FD7598" w14:textId="042CD2C6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Visualización de </w:t>
            </w:r>
            <w:proofErr w:type="gramStart"/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los mism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s</w:t>
            </w:r>
            <w:proofErr w:type="gramEnd"/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  <w:tc>
          <w:tcPr>
            <w:tcW w:w="915" w:type="pct"/>
            <w:vAlign w:val="center"/>
            <w:hideMark/>
          </w:tcPr>
          <w:p w14:paraId="669513BF" w14:textId="77777777" w:rsidR="00C6470F" w:rsidRPr="00C6470F" w:rsidRDefault="00C6470F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.</w:t>
            </w:r>
          </w:p>
        </w:tc>
      </w:tr>
      <w:tr w:rsidR="00C6470F" w:rsidRPr="00C6470F" w14:paraId="202884DB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68B95C88" w14:textId="71C11C39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915" w:type="pct"/>
            <w:vAlign w:val="center"/>
            <w:hideMark/>
          </w:tcPr>
          <w:p w14:paraId="2A1FC72B" w14:textId="52A3BA11" w:rsidR="00C6470F" w:rsidRPr="00C6470F" w:rsidRDefault="00FD5349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1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7" w:name="_Toc147504155"/>
    </w:p>
    <w:p w14:paraId="0F4C8985" w14:textId="5A6EF647" w:rsidR="00E855EF" w:rsidRDefault="00E855EF" w:rsidP="00E855EF">
      <w:pPr>
        <w:pStyle w:val="Ttulo2"/>
      </w:pPr>
      <w:bookmarkStart w:id="28" w:name="_Toc150858020"/>
      <w:r>
        <w:t>RESOLUCIÓN</w:t>
      </w:r>
      <w:bookmarkEnd w:id="27"/>
      <w:bookmarkEnd w:id="28"/>
    </w:p>
    <w:p w14:paraId="2F823B71" w14:textId="77777777" w:rsidR="00C12F3D" w:rsidRDefault="00C12F3D" w:rsidP="00C12F3D">
      <w:pPr>
        <w:pStyle w:val="Ttulo3"/>
      </w:pPr>
      <w:bookmarkStart w:id="29" w:name="_Toc150858021"/>
      <w:r>
        <w:t>Abra una nueva ventana no redimensionable.</w:t>
      </w:r>
      <w:bookmarkEnd w:id="29"/>
      <w:r>
        <w:t xml:space="preserve"> </w:t>
      </w:r>
    </w:p>
    <w:p w14:paraId="350C3A89" w14:textId="748D756F" w:rsidR="00EA04B0" w:rsidRDefault="005A3EC0" w:rsidP="00EA04B0">
      <w:r>
        <w:rPr>
          <w:rStyle w:val="CdigoCar"/>
          <w:rFonts w:eastAsiaTheme="minorHAnsi"/>
        </w:rPr>
        <w:br/>
      </w:r>
      <w:r w:rsidR="00EA04B0" w:rsidRPr="00EA04B0">
        <w:rPr>
          <w:rStyle w:val="CdigoCar"/>
          <w:rFonts w:eastAsiaTheme="minorHAnsi"/>
        </w:rPr>
        <w:t>index.html</w:t>
      </w:r>
      <w:r w:rsidR="00EA04B0">
        <w:t xml:space="preserve"> contiene los controles para iniciar y cerrar la aplicación.</w:t>
      </w:r>
      <w:r w:rsidR="00EA04B0">
        <w:br/>
      </w:r>
      <w:r w:rsidR="00EA04B0" w:rsidRPr="00EA04B0">
        <w:rPr>
          <w:rStyle w:val="CdigoCar"/>
          <w:rFonts w:eastAsiaTheme="minorHAnsi"/>
        </w:rPr>
        <w:t>js/aplicacion.js</w:t>
      </w:r>
      <w:r w:rsidR="00EA04B0">
        <w:t xml:space="preserve"> es el script que ejecuta la aplicación.</w:t>
      </w:r>
    </w:p>
    <w:p w14:paraId="6C9501F1" w14:textId="77777777" w:rsidR="00C83B48" w:rsidRDefault="00C83B48" w:rsidP="00C83B48">
      <w:pPr>
        <w:keepNext/>
        <w:jc w:val="center"/>
      </w:pPr>
      <w:r w:rsidRPr="00C83B48">
        <w:rPr>
          <w:noProof/>
        </w:rPr>
        <w:drawing>
          <wp:inline distT="0" distB="0" distL="0" distR="0" wp14:anchorId="68D3078E" wp14:editId="0DAE325F">
            <wp:extent cx="6199952" cy="2171700"/>
            <wp:effectExtent l="95250" t="38100" r="29845" b="95250"/>
            <wp:docPr id="621715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5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894" cy="2181487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062A4" w14:textId="11D3EAAF" w:rsidR="00EA04B0" w:rsidRDefault="00C83B48" w:rsidP="00C83B48">
      <w:pPr>
        <w:pStyle w:val="Descripcin"/>
        <w:jc w:val="center"/>
      </w:pPr>
      <w:r>
        <w:t>Página con los botones y ventana nueva abierta.</w:t>
      </w:r>
    </w:p>
    <w:p w14:paraId="0F44BA99" w14:textId="77777777" w:rsidR="00C83B48" w:rsidRDefault="00C83B48" w:rsidP="00EA04B0"/>
    <w:p w14:paraId="3372E697" w14:textId="77777777" w:rsidR="00726866" w:rsidRDefault="00726866" w:rsidP="00726866">
      <w:pPr>
        <w:keepNext/>
      </w:pPr>
      <w:r w:rsidRPr="00726866">
        <w:rPr>
          <w:noProof/>
        </w:rPr>
        <w:drawing>
          <wp:inline distT="0" distB="0" distL="0" distR="0" wp14:anchorId="762050DF" wp14:editId="0D678731">
            <wp:extent cx="6645910" cy="4427220"/>
            <wp:effectExtent l="0" t="0" r="2540" b="0"/>
            <wp:docPr id="1238046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46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384B" w14:textId="7793F7BF" w:rsidR="004F72AF" w:rsidRDefault="00726866" w:rsidP="00726866">
      <w:pPr>
        <w:pStyle w:val="Descripcin"/>
        <w:jc w:val="center"/>
      </w:pPr>
      <w:r>
        <w:t>Código para index.html y aplicacion.js</w:t>
      </w:r>
    </w:p>
    <w:p w14:paraId="350615E0" w14:textId="77777777" w:rsidR="008466FC" w:rsidRPr="004F72AF" w:rsidRDefault="008466FC" w:rsidP="004F72AF"/>
    <w:p w14:paraId="1C21F9B2" w14:textId="77777777" w:rsidR="00EA04B0" w:rsidRDefault="00EA04B0" w:rsidP="00EA04B0"/>
    <w:p w14:paraId="47F2C045" w14:textId="13C302E1" w:rsidR="00EA04B0" w:rsidRPr="00726866" w:rsidRDefault="00726866" w:rsidP="00EA04B0">
      <w:pPr>
        <w:rPr>
          <w:u w:val="single"/>
        </w:rPr>
      </w:pPr>
      <w:r w:rsidRPr="00726866">
        <w:rPr>
          <w:u w:val="single"/>
        </w:rPr>
        <w:t>Problemas encontrados</w:t>
      </w:r>
    </w:p>
    <w:p w14:paraId="5B9547B1" w14:textId="1C85F2DF" w:rsidR="00726866" w:rsidRDefault="00726866" w:rsidP="00EA04B0">
      <w:r>
        <w:t xml:space="preserve">El objeto </w:t>
      </w:r>
      <w:r w:rsidRPr="00726866">
        <w:rPr>
          <w:rStyle w:val="CdigoCar"/>
          <w:rFonts w:eastAsiaTheme="minorHAnsi"/>
        </w:rPr>
        <w:t>window</w:t>
      </w:r>
      <w:r>
        <w:t xml:space="preserve"> no siempre tiene el control sobre el tamaño de la ventana. Los navegadores dan el control al usuario, que es quien decide si redimensiona o no la ventana.</w:t>
      </w:r>
    </w:p>
    <w:p w14:paraId="2A0CB660" w14:textId="41AC789B" w:rsidR="00726866" w:rsidRDefault="00726866" w:rsidP="00EA04B0">
      <w:r>
        <w:t xml:space="preserve">Las ventanas creadas con </w:t>
      </w:r>
      <w:r w:rsidRPr="00726866">
        <w:rPr>
          <w:rStyle w:val="CdigoCar"/>
          <w:rFonts w:eastAsiaTheme="minorHAnsi"/>
        </w:rPr>
        <w:t>window.open()</w:t>
      </w:r>
      <w:r>
        <w:t xml:space="preserve"> no pueden, por defecto, redimensionarse a no ser que se indique con el parámetro </w:t>
      </w:r>
      <w:r w:rsidRPr="00726866">
        <w:rPr>
          <w:rStyle w:val="CdigoCar"/>
          <w:rFonts w:eastAsiaTheme="minorHAnsi"/>
        </w:rPr>
        <w:t>resizable=yes</w:t>
      </w:r>
      <w:r>
        <w:t xml:space="preserve">. También es posible indicar </w:t>
      </w:r>
      <w:r w:rsidRPr="00726866">
        <w:rPr>
          <w:rStyle w:val="CdigoCar"/>
          <w:rFonts w:eastAsiaTheme="minorHAnsi"/>
        </w:rPr>
        <w:t>resizable=no</w:t>
      </w:r>
      <w:r>
        <w:t>.</w:t>
      </w:r>
    </w:p>
    <w:p w14:paraId="3EBAC464" w14:textId="1151A2EB" w:rsidR="00726866" w:rsidRDefault="00726866" w:rsidP="00EA04B0">
      <w:r>
        <w:t xml:space="preserve">Para mantener el tamaño original, que no evitar el redimensionamiento, se escucha el evento </w:t>
      </w:r>
      <w:r w:rsidRPr="00726866">
        <w:rPr>
          <w:rStyle w:val="CdigoCar"/>
          <w:rFonts w:eastAsiaTheme="minorHAnsi"/>
        </w:rPr>
        <w:t>onresize</w:t>
      </w:r>
      <w:r>
        <w:t xml:space="preserve"> y se llama a la función </w:t>
      </w:r>
      <w:r w:rsidRPr="00726866">
        <w:rPr>
          <w:rStyle w:val="CdigoCar"/>
          <w:rFonts w:eastAsiaTheme="minorHAnsi"/>
        </w:rPr>
        <w:t>resizeTo(w,h)</w:t>
      </w:r>
      <w:r>
        <w:t xml:space="preserve"> que establece un nuevo valor para la dimensión de la ventana, en este caso, la original.</w:t>
      </w:r>
    </w:p>
    <w:p w14:paraId="536E113A" w14:textId="1E0D2751" w:rsidR="00726866" w:rsidRDefault="00726866" w:rsidP="00EA04B0">
      <w:r>
        <w:t xml:space="preserve">Sin embargo, si se establece </w:t>
      </w:r>
      <w:r w:rsidRPr="00726866">
        <w:rPr>
          <w:rStyle w:val="CdigoCar"/>
          <w:rFonts w:eastAsiaTheme="minorHAnsi"/>
        </w:rPr>
        <w:t>resizable=no</w:t>
      </w:r>
      <w:r>
        <w:t xml:space="preserve">, se evita el redimensionamiento (aunque no sea efectivo) por lo que no se invoca el evento </w:t>
      </w:r>
      <w:r w:rsidRPr="00726866">
        <w:rPr>
          <w:rStyle w:val="CdigoCar"/>
          <w:rFonts w:eastAsiaTheme="minorHAnsi"/>
        </w:rPr>
        <w:t>onresize</w:t>
      </w:r>
      <w:r>
        <w:t xml:space="preserve"> y, por lo tanto, la ventana puede cambiar sus dimensiones.</w:t>
      </w:r>
    </w:p>
    <w:p w14:paraId="0D1A29EF" w14:textId="7D9C832B" w:rsidR="00726866" w:rsidRDefault="00726866" w:rsidP="00EA04B0">
      <w:r w:rsidRPr="00726866">
        <w:rPr>
          <w:u w:val="single"/>
        </w:rPr>
        <w:t>Solución</w:t>
      </w:r>
      <w:r>
        <w:br/>
        <w:t xml:space="preserve">No impedir el redimensionamiento en la construcción de la ventana y capturar ese </w:t>
      </w:r>
      <w:proofErr w:type="spellStart"/>
      <w:r>
        <w:t>redimesionamiento</w:t>
      </w:r>
      <w:proofErr w:type="spellEnd"/>
      <w:r>
        <w:t xml:space="preserve"> para poder devolver el valor mediante </w:t>
      </w:r>
      <w:r w:rsidRPr="00726866">
        <w:rPr>
          <w:rStyle w:val="CdigoCar"/>
          <w:rFonts w:eastAsiaTheme="minorHAnsi"/>
        </w:rPr>
        <w:t>resizeTo()</w:t>
      </w:r>
      <w:r>
        <w:t>.</w:t>
      </w:r>
    </w:p>
    <w:p w14:paraId="09A7ADE7" w14:textId="77777777" w:rsidR="005D38B1" w:rsidRDefault="005D38B1" w:rsidP="00EA04B0"/>
    <w:p w14:paraId="646B22B8" w14:textId="77777777" w:rsidR="005D38B1" w:rsidRPr="00726866" w:rsidRDefault="005D38B1" w:rsidP="005D38B1">
      <w:pPr>
        <w:rPr>
          <w:sz w:val="18"/>
          <w:szCs w:val="18"/>
        </w:rPr>
      </w:pPr>
      <w:r>
        <w:t>Fuentes:</w:t>
      </w:r>
      <w:r>
        <w:br/>
      </w:r>
      <w:hyperlink r:id="rId14" w:history="1">
        <w:r w:rsidRPr="00726866">
          <w:rPr>
            <w:rStyle w:val="Hipervnculo"/>
            <w:sz w:val="18"/>
            <w:szCs w:val="18"/>
          </w:rPr>
          <w:t>https://developer.mozilla.org/en-US/docs/Web/API/Window/open</w:t>
        </w:r>
      </w:hyperlink>
    </w:p>
    <w:p w14:paraId="7D1FC64E" w14:textId="77777777" w:rsidR="005D38B1" w:rsidRPr="00726866" w:rsidRDefault="00000000" w:rsidP="005D38B1">
      <w:pPr>
        <w:rPr>
          <w:sz w:val="18"/>
          <w:szCs w:val="18"/>
        </w:rPr>
      </w:pPr>
      <w:hyperlink r:id="rId15" w:history="1">
        <w:r w:rsidR="005D38B1" w:rsidRPr="00726866">
          <w:rPr>
            <w:rStyle w:val="Hipervnculo"/>
            <w:sz w:val="18"/>
            <w:szCs w:val="18"/>
          </w:rPr>
          <w:t>https://es.javascript.info/popup-windows</w:t>
        </w:r>
      </w:hyperlink>
    </w:p>
    <w:p w14:paraId="1593BDD9" w14:textId="77777777" w:rsidR="005D38B1" w:rsidRDefault="005D38B1" w:rsidP="00EA04B0"/>
    <w:p w14:paraId="09F1C52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lizar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B24D53D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etElementById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iniciar-</w:t>
      </w:r>
      <w:proofErr w:type="gramStart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.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click</w:t>
      </w:r>
      <w:proofErr w:type="spellEnd"/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r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1552DC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etElementById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rrar-</w:t>
      </w:r>
      <w:proofErr w:type="gramStart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.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click</w:t>
      </w:r>
      <w:proofErr w:type="spellEnd"/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errarApp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018A9A0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D30219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837941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gram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73850E8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5AF2B46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0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C1BC6E9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600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0AAD879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AD44A8E" w14:textId="03EDFD84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r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08BBEA22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gram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ndow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pen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'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proofErr w:type="spellStart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licación'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width</w:t>
      </w:r>
      <w:proofErr w:type="spellEnd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,height=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7AAAED8" w14:textId="5C2367A6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resize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resizeTo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;    </w:t>
      </w:r>
    </w:p>
    <w:p w14:paraId="2A026C5C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A55AD81" w14:textId="77777777" w:rsidR="00E46A6D" w:rsidRPr="005D38B1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</w:pPr>
    </w:p>
    <w:p w14:paraId="38ED4C93" w14:textId="7A16089F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errarApp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029F79F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if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{</w:t>
      </w:r>
    </w:p>
    <w:p w14:paraId="3B160AE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lose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;</w:t>
      </w:r>
    </w:p>
    <w:p w14:paraId="57AC755E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proofErr w:type="gram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ull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E1F6BE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667AF460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977ED30" w14:textId="6690F00F" w:rsidR="005D38B1" w:rsidRDefault="005D38B1" w:rsidP="005D38B1">
      <w:pPr>
        <w:pStyle w:val="Descripcin"/>
        <w:jc w:val="center"/>
      </w:pPr>
      <w:r>
        <w:t>Código para   aplicacion.js</w:t>
      </w:r>
    </w:p>
    <w:p w14:paraId="485C8CDD" w14:textId="77777777" w:rsidR="005D38B1" w:rsidRDefault="005D38B1" w:rsidP="005D38B1"/>
    <w:p w14:paraId="72B8219D" w14:textId="77777777" w:rsidR="005D38B1" w:rsidRDefault="005D38B1" w:rsidP="005D38B1"/>
    <w:p w14:paraId="017FC17A" w14:textId="77777777" w:rsidR="005D38B1" w:rsidRDefault="005D38B1" w:rsidP="005D38B1"/>
    <w:p w14:paraId="0A2156D1" w14:textId="77777777" w:rsidR="005D38B1" w:rsidRPr="005D38B1" w:rsidRDefault="005D38B1" w:rsidP="005D38B1"/>
    <w:p w14:paraId="66EE5C8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!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OCTYPE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15FF284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ang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en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E7A57E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9C4B010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harset</w:t>
      </w:r>
      <w:proofErr w:type="spellEnd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TF-8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79A30EC1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viewport</w:t>
      </w:r>
      <w:proofErr w:type="spell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ntent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"width=device-width, </w:t>
      </w:r>
      <w:proofErr w:type="spell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initial</w:t>
      </w:r>
      <w:proofErr w:type="spell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-scale=1.0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7F7A041C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2. Objetos en Java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6FCAC1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D38B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5D38B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js/aplicacion.js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661F8CB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925DD0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onloa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lizar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()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525B4C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2950351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Modelo </w:t>
      </w:r>
      <w:proofErr w:type="gramStart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el objetos predefinidos</w:t>
      </w:r>
      <w:proofErr w:type="gramEnd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en Java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AD302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41C9657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iniciar-</w:t>
      </w:r>
      <w:proofErr w:type="gram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niciar app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C0697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rrar-</w:t>
      </w:r>
      <w:proofErr w:type="gram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errar app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B9AB63F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294E7BAF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2EBB88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C02D95B" w14:textId="2AA40D59" w:rsidR="005D38B1" w:rsidRDefault="005D38B1" w:rsidP="005D38B1">
      <w:pPr>
        <w:pStyle w:val="Descripcin"/>
        <w:jc w:val="center"/>
      </w:pPr>
      <w:r>
        <w:t>Código para index.html</w:t>
      </w:r>
    </w:p>
    <w:p w14:paraId="1AE8B441" w14:textId="77777777" w:rsidR="00726866" w:rsidRDefault="00726866" w:rsidP="00EA04B0"/>
    <w:p w14:paraId="49B22E55" w14:textId="77777777" w:rsidR="000B225A" w:rsidRDefault="000B225A" w:rsidP="00EA04B0"/>
    <w:p w14:paraId="147F1F78" w14:textId="204C0D8A" w:rsidR="000B225A" w:rsidRDefault="000B225A" w:rsidP="000B225A">
      <w:pPr>
        <w:pStyle w:val="Ttulo4"/>
      </w:pPr>
      <w:bookmarkStart w:id="30" w:name="_Toc150858022"/>
      <w:r w:rsidRPr="000B225A">
        <w:t>Hacer una función y dentro de esa función:</w:t>
      </w:r>
      <w:bookmarkEnd w:id="30"/>
    </w:p>
    <w:p w14:paraId="16BBE463" w14:textId="77777777" w:rsidR="000B225A" w:rsidRDefault="000B225A" w:rsidP="00EA04B0"/>
    <w:p w14:paraId="789CF725" w14:textId="60F926A0" w:rsidR="000B225A" w:rsidRPr="000B225A" w:rsidRDefault="000B225A" w:rsidP="00EA04B0">
      <w:pPr>
        <w:rPr>
          <w:rStyle w:val="CdigoCar"/>
          <w:rFonts w:eastAsiaTheme="minorHAnsi"/>
        </w:rPr>
      </w:pPr>
      <w:r>
        <w:t xml:space="preserve">Función </w:t>
      </w:r>
      <w:r w:rsidRPr="000B225A">
        <w:rPr>
          <w:rStyle w:val="CdigoCar"/>
          <w:rFonts w:eastAsiaTheme="minorHAnsi"/>
        </w:rPr>
        <w:t>crearContenido()</w:t>
      </w:r>
    </w:p>
    <w:p w14:paraId="06723A1F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function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rContenido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 {</w:t>
      </w:r>
    </w:p>
    <w:p w14:paraId="672C68A3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btener los valores de los objetos.</w:t>
      </w:r>
    </w:p>
    <w:p w14:paraId="2DB729F4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lgunas de estas propiedades, y algún método, están obsoletas (noviembre de 2023).</w:t>
      </w:r>
    </w:p>
    <w:p w14:paraId="66D14F54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06DD339E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url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ocation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ref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6F11EFAA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o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ocation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1E244099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CF0086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Para obtener la información del navegador se usa userAgent,</w:t>
      </w:r>
    </w:p>
    <w:p w14:paraId="735417CD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que contiene la información que da appCodeName() (obsoleta).</w:t>
      </w:r>
    </w:p>
    <w:p w14:paraId="7C220EE0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egador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userAgen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41A1ADDF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2981FA5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javaEnabled() en un método obsoleto.</w:t>
      </w:r>
    </w:p>
    <w:p w14:paraId="510302C3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No se recomienda su uso y la alternativa es consultar</w:t>
      </w:r>
    </w:p>
    <w:p w14:paraId="7B8DDC8F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a compatibilidad del navegador.</w:t>
      </w:r>
    </w:p>
    <w:p w14:paraId="0C536578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javaEnabled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?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Í"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: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NO"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76686875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E7C55BB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Header con el título.</w:t>
      </w:r>
    </w:p>
    <w:p w14:paraId="22F198EA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</w:t>
      </w:r>
    </w:p>
    <w:p w14:paraId="29840268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&lt;h3&gt;Ejemplo de nueva ventana&lt;/h3&gt;</w:t>
      </w:r>
    </w:p>
    <w:p w14:paraId="485D0880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&lt;dl&gt;</w:t>
      </w:r>
    </w:p>
    <w:p w14:paraId="341C0399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URL:&lt;/dt&gt;&lt;dd&gt;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url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31C2CA0B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Protocolo:&lt;/dt&gt;&lt;dd&gt;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o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18CDCA16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Navegador:&lt;/dt&gt;&lt;dd&gt;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egador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29CE6969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&lt;dt&gt;Java habilitado:&lt;/dt&gt;&lt;dd&gt;Java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disponible en esta ventana&lt;/dd&gt;  </w:t>
      </w:r>
    </w:p>
    <w:p w14:paraId="6EAEBC8E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lastRenderedPageBreak/>
        <w:t>    &lt;/dl&gt;</w:t>
      </w:r>
    </w:p>
    <w:p w14:paraId="40848481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6DC1883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&lt;iframe id="iframe-goole" title="Google" width="800" height="600" src="www.google.es"&gt;&lt;/iframe&gt;`</w:t>
      </w:r>
    </w:p>
    <w:p w14:paraId="34A536A7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);</w:t>
      </w:r>
    </w:p>
    <w:p w14:paraId="412E6F12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D67ED8A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23F2E49" w14:textId="77777777" w:rsidR="000B225A" w:rsidRDefault="000B225A" w:rsidP="00EA04B0"/>
    <w:p w14:paraId="6DAE4EEB" w14:textId="690B9230" w:rsidR="00A04382" w:rsidRDefault="00A04382" w:rsidP="00EA04B0">
      <w:r>
        <w:t>La función devuelve el código HTML, no lo escribe, de esta manera puede ser utilizado en diferentes lugares y en diferentes momentos.</w:t>
      </w:r>
    </w:p>
    <w:p w14:paraId="615F0E3E" w14:textId="0621E9BA" w:rsidR="00A04382" w:rsidRDefault="00A04382" w:rsidP="00EA04B0">
      <w:r>
        <w:t xml:space="preserve">La escritura del código con el contenido se realiza siguiendo el hilo de ejecución de la función </w:t>
      </w:r>
      <w:r w:rsidRPr="00A04382">
        <w:rPr>
          <w:rStyle w:val="CdigoCar"/>
          <w:rFonts w:eastAsiaTheme="minorHAnsi"/>
        </w:rPr>
        <w:t>inicia</w:t>
      </w:r>
      <w:r>
        <w:rPr>
          <w:rStyle w:val="CdigoCar"/>
          <w:rFonts w:eastAsiaTheme="minorHAnsi"/>
        </w:rPr>
        <w:t>rApp</w:t>
      </w:r>
      <w:r w:rsidRPr="00A04382">
        <w:rPr>
          <w:rStyle w:val="CdigoCar"/>
          <w:rFonts w:eastAsiaTheme="minorHAnsi"/>
        </w:rPr>
        <w:t>()</w:t>
      </w:r>
      <w:r>
        <w:t>.</w:t>
      </w:r>
    </w:p>
    <w:p w14:paraId="287638AE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r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A693A8F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erramos la ventana si ya tenemos una instancia</w:t>
      </w:r>
    </w:p>
    <w:p w14:paraId="11F86781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if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</w:t>
      </w:r>
      <w:proofErr w:type="gramStart"/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!</w:t>
      </w:r>
      <w:proofErr w:type="gramEnd"/>
      <w:r w:rsidRPr="009E063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ull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 {</w:t>
      </w:r>
    </w:p>
    <w:p w14:paraId="01A77464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lose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;</w:t>
      </w:r>
    </w:p>
    <w:p w14:paraId="70147937" w14:textId="77777777" w:rsidR="009E0634" w:rsidRPr="00CB528B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812849E" w14:textId="0615095A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gramStart"/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ndow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pen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E063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"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E063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plicación"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E063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width=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E0634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E063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,height=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E0634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E063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9767A43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5D172B2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nresize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esizeTo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E0634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E0634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F29DF33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4645469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-- CONTENIDO PARA LA APLICACIÓN ------------------------------------</w:t>
      </w:r>
    </w:p>
    <w:p w14:paraId="2807126B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lamar a la función que creará el contenido</w:t>
      </w:r>
    </w:p>
    <w:p w14:paraId="325A5748" w14:textId="77777777" w:rsidR="009E0634" w:rsidRPr="00CB528B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document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rContenido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);</w:t>
      </w:r>
    </w:p>
    <w:p w14:paraId="7B145E83" w14:textId="77777777" w:rsidR="009E0634" w:rsidRPr="00CB528B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D9A19B3" w14:textId="1D49076F" w:rsidR="009E0634" w:rsidRPr="00CB528B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CB52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ab/>
        <w:t xml:space="preserve">. . . </w:t>
      </w:r>
    </w:p>
    <w:p w14:paraId="718E2EA9" w14:textId="76A0F912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CB52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4ADA7BE" w14:textId="77777777" w:rsidR="009E0634" w:rsidRDefault="009E0634" w:rsidP="00EA04B0"/>
    <w:p w14:paraId="48803C52" w14:textId="3C824C1A" w:rsidR="00EA04B0" w:rsidRDefault="00A04382" w:rsidP="00EA04B0">
      <w:r>
        <w:t>Todos los datos se asignan previamente a variables para que sean procesadas si es necesario, como ocurre con la habilitación de Java.</w:t>
      </w:r>
    </w:p>
    <w:p w14:paraId="7C3A25FA" w14:textId="7950D49C" w:rsidR="00A04382" w:rsidRDefault="00A04382" w:rsidP="00EA04B0">
      <w:r>
        <w:t>Por otro lado,</w:t>
      </w:r>
      <w:r w:rsidRPr="00A04382">
        <w:rPr>
          <w:rStyle w:val="CdigoCar"/>
          <w:rFonts w:eastAsiaTheme="minorHAnsi"/>
        </w:rPr>
        <w:t xml:space="preserve"> javaEnabled()</w:t>
      </w:r>
      <w:r>
        <w:t xml:space="preserve"> es una función obsoleta y solo se mantiene por motivos de compatibilidad. En el caso de ser necesaria la comprobación, debería consultarse la compatibilidad del navegador.</w:t>
      </w:r>
    </w:p>
    <w:p w14:paraId="1D46E0BD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javaEnabled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?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Í"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: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NO"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0337053D" w14:textId="77777777" w:rsidR="00A04382" w:rsidRDefault="00A04382" w:rsidP="00EA04B0"/>
    <w:p w14:paraId="671984B9" w14:textId="343B52B3" w:rsidR="00B86CAD" w:rsidRDefault="00B86CAD" w:rsidP="00EA04B0">
      <w:r>
        <w:t xml:space="preserve">El iframe no carga la url </w:t>
      </w:r>
      <w:hyperlink r:id="rId16" w:history="1">
        <w:r w:rsidRPr="002E3033">
          <w:rPr>
            <w:rStyle w:val="Hipervnculo"/>
          </w:rPr>
          <w:t>www.google.com</w:t>
        </w:r>
      </w:hyperlink>
      <w:r>
        <w:t xml:space="preserve"> por que la petición es rechazada por el servidor</w:t>
      </w:r>
    </w:p>
    <w:p w14:paraId="32748E42" w14:textId="77777777" w:rsidR="00A04382" w:rsidRDefault="00A04382" w:rsidP="000B2AAC">
      <w:pPr>
        <w:keepNext/>
      </w:pPr>
    </w:p>
    <w:p w14:paraId="332C6602" w14:textId="0306AF02" w:rsidR="000B2AAC" w:rsidRDefault="000B2AAC" w:rsidP="00A04382">
      <w:pPr>
        <w:keepNext/>
        <w:jc w:val="center"/>
      </w:pPr>
      <w:r w:rsidRPr="000B2AAC">
        <w:rPr>
          <w:noProof/>
        </w:rPr>
        <w:drawing>
          <wp:inline distT="0" distB="0" distL="0" distR="0" wp14:anchorId="118F64D0" wp14:editId="1BB5D28E">
            <wp:extent cx="6645910" cy="4695190"/>
            <wp:effectExtent l="95250" t="38100" r="40640" b="86360"/>
            <wp:docPr id="6259588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8895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1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25A6E" w14:textId="7172AFCB" w:rsidR="00EA04B0" w:rsidRDefault="000B2AAC" w:rsidP="000B2AAC">
      <w:pPr>
        <w:pStyle w:val="Descripcin"/>
        <w:jc w:val="center"/>
      </w:pPr>
      <w:r>
        <w:t>Ejecución de la primera parte del ejercicio</w:t>
      </w:r>
    </w:p>
    <w:p w14:paraId="45C99272" w14:textId="77777777" w:rsidR="00EA04B0" w:rsidRDefault="00EA04B0" w:rsidP="00EA04B0"/>
    <w:p w14:paraId="6FF40A7D" w14:textId="1B70DB5A" w:rsidR="00CD3E6A" w:rsidRDefault="00CD3E6A">
      <w:r>
        <w:br w:type="page"/>
      </w:r>
    </w:p>
    <w:p w14:paraId="539BCB29" w14:textId="77777777" w:rsidR="00EA04B0" w:rsidRDefault="00EA04B0" w:rsidP="00EA04B0"/>
    <w:p w14:paraId="611750ED" w14:textId="136D072C" w:rsidR="00CD3E6A" w:rsidRDefault="00CD3E6A" w:rsidP="00CD3E6A">
      <w:pPr>
        <w:pStyle w:val="Ttulo3"/>
      </w:pPr>
      <w:bookmarkStart w:id="31" w:name="_Toc150858023"/>
      <w:r w:rsidRPr="00CD3E6A">
        <w:t>Y ahora fuera del código de la función que siga haciendo lo siguiente:</w:t>
      </w:r>
      <w:bookmarkEnd w:id="31"/>
    </w:p>
    <w:p w14:paraId="3CE5828E" w14:textId="77777777" w:rsidR="00440B1D" w:rsidRDefault="00440B1D" w:rsidP="00440B1D"/>
    <w:p w14:paraId="0C30278B" w14:textId="7D616D0F" w:rsidR="00920831" w:rsidRPr="00920831" w:rsidRDefault="00920831" w:rsidP="00920831">
      <w:pPr>
        <w:jc w:val="both"/>
      </w:pPr>
      <w:r>
        <w:t xml:space="preserve">La ejecución del código se sigue desarrollando en </w:t>
      </w:r>
      <w:r>
        <w:rPr>
          <w:i/>
          <w:iCs/>
        </w:rPr>
        <w:t xml:space="preserve">aplicacion.js </w:t>
      </w:r>
      <w:r>
        <w:t>fuera de la función creada para la primera parte del ejercicio.</w:t>
      </w:r>
    </w:p>
    <w:p w14:paraId="1E844F4A" w14:textId="77777777" w:rsidR="004955CC" w:rsidRDefault="004955CC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</w:pPr>
    </w:p>
    <w:p w14:paraId="1514FF9B" w14:textId="47DDAEB6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r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19EA35D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erramos la ventana si ya tenemos una instancia</w:t>
      </w:r>
    </w:p>
    <w:p w14:paraId="1DEE209F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if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</w:t>
      </w:r>
      <w:proofErr w:type="gramStart"/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!</w:t>
      </w:r>
      <w:proofErr w:type="gramEnd"/>
      <w:r w:rsidRPr="0092083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ull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 {</w:t>
      </w:r>
    </w:p>
    <w:p w14:paraId="53663493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lose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;</w:t>
      </w:r>
    </w:p>
    <w:p w14:paraId="12FBC9D1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}</w:t>
      </w:r>
    </w:p>
    <w:p w14:paraId="607A054E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BD374B9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gramStart"/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ndow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pen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2083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"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2083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plicación"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2083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width=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2083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2083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,height=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2083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2083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7A00EFA9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nresize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esizeTo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2083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2083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10F71D9C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FC4564D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document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rContenido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);</w:t>
      </w:r>
    </w:p>
    <w:p w14:paraId="4A2F7C46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895DA03" w14:textId="1A4C59E6" w:rsidR="00920831" w:rsidRPr="00920831" w:rsidRDefault="00920831" w:rsidP="009208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-- GESTIÓN DE LOS DATOS QUE SE MOSTRARÁN EN LA VENTANA PRINCIPAL ---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br/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 partir de aquí se desarrolla la segunda parte del ejercicio</w:t>
      </w:r>
    </w:p>
    <w:p w14:paraId="3A13EDF7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412CF7" w14:textId="3801ACDC" w:rsidR="00440B1D" w:rsidRDefault="00440B1D" w:rsidP="00440B1D"/>
    <w:p w14:paraId="1FA054FA" w14:textId="77777777" w:rsidR="004955CC" w:rsidRPr="00440B1D" w:rsidRDefault="004955CC" w:rsidP="00440B1D"/>
    <w:p w14:paraId="343FD836" w14:textId="5F61344A" w:rsidR="00EA04B0" w:rsidRDefault="00920831" w:rsidP="00EA04B0">
      <w:r>
        <w:t xml:space="preserve">La forma en la que vamos a escribir el código en la ventana principal es agregando elementos, ya que el método </w:t>
      </w:r>
      <w:r>
        <w:rPr>
          <w:i/>
          <w:iCs/>
        </w:rPr>
        <w:t>write()</w:t>
      </w:r>
      <w:r>
        <w:t xml:space="preserve"> sobre escribe el código de </w:t>
      </w:r>
      <w:r>
        <w:rPr>
          <w:i/>
          <w:iCs/>
        </w:rPr>
        <w:t>document</w:t>
      </w:r>
      <w:r>
        <w:t>.</w:t>
      </w:r>
    </w:p>
    <w:p w14:paraId="160BCAF6" w14:textId="0E8271AB" w:rsidR="00920831" w:rsidRDefault="00920831" w:rsidP="00EA04B0">
      <w:r>
        <w:t xml:space="preserve">Para escribir el elemento </w:t>
      </w:r>
      <w:r>
        <w:rPr>
          <w:i/>
          <w:iCs/>
        </w:rPr>
        <w:t>h1</w:t>
      </w:r>
      <w:r>
        <w:t xml:space="preserve"> se crea un elemento “h1” y se añade un </w:t>
      </w:r>
      <w:r>
        <w:rPr>
          <w:i/>
          <w:iCs/>
        </w:rPr>
        <w:t>textNode</w:t>
      </w:r>
      <w:r>
        <w:t xml:space="preserve"> con el texto que se va a mostrar.</w:t>
      </w:r>
      <w:r>
        <w:br/>
        <w:t xml:space="preserve">Finalmente, el elemento h1 se añade al elemento </w:t>
      </w:r>
      <w:r>
        <w:rPr>
          <w:i/>
          <w:iCs/>
        </w:rPr>
        <w:t>body</w:t>
      </w:r>
      <w:r>
        <w:t xml:space="preserve"> de la ventana principal</w:t>
      </w:r>
      <w:r w:rsidR="004955CC">
        <w:t xml:space="preserve"> justo antes de la botonera.</w:t>
      </w:r>
    </w:p>
    <w:p w14:paraId="7BFCD15C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CF89EE0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Referenciamos la botonera para poder insertar los elementos correctamente</w:t>
      </w:r>
    </w:p>
    <w:p w14:paraId="58F3B2F1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lementById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4955C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botonera"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1824B0E7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2A3503B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stablecemos el h1</w:t>
      </w:r>
    </w:p>
    <w:p w14:paraId="5E49B7C1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r el elemento que se va a insertar</w:t>
      </w:r>
    </w:p>
    <w:p w14:paraId="4D1B5C87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Elemen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4955C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h1'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2DB972B9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E72E837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r el texto del elemento</w:t>
      </w:r>
    </w:p>
    <w:p w14:paraId="59436AFC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Tex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TextNode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4955C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TAREA DWEC03'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A6C19B2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0227476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r el texto en el elemento</w:t>
      </w:r>
    </w:p>
    <w:p w14:paraId="74DAD8E9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appendChild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Tex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AC06134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15DB36D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r el elemento en el cuerpo de la ventana principal</w:t>
      </w:r>
    </w:p>
    <w:p w14:paraId="52B92487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ntes de la botonera</w:t>
      </w:r>
    </w:p>
    <w:p w14:paraId="23BB3745" w14:textId="77777777" w:rsid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dy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sertBefore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4FE60F16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81A2C30" w14:textId="77777777" w:rsidR="004955CC" w:rsidRDefault="004955CC" w:rsidP="00EA04B0"/>
    <w:p w14:paraId="13821AF9" w14:textId="77777777" w:rsidR="004955CC" w:rsidRDefault="004955CC" w:rsidP="00EA04B0"/>
    <w:p w14:paraId="2C292EE1" w14:textId="77777777" w:rsidR="004955CC" w:rsidRDefault="004955CC" w:rsidP="00EA04B0"/>
    <w:p w14:paraId="26904E56" w14:textId="3EF2A625" w:rsidR="00224F04" w:rsidRDefault="00224F04" w:rsidP="00EA04B0">
      <w:r>
        <w:t>Una vez que hemos escrito el encabezado, seguimos pidiendo los datos al usuario.</w:t>
      </w:r>
    </w:p>
    <w:p w14:paraId="1535D595" w14:textId="71094112" w:rsidR="00224F04" w:rsidRDefault="00224F04" w:rsidP="00EA04B0">
      <w:r>
        <w:t>Los datos se declaran y procesan antes de ser mostrados.</w:t>
      </w:r>
      <w:r>
        <w:br/>
        <w:t xml:space="preserve">Para poder mostrarla edad se ha declarado un método </w:t>
      </w:r>
      <w:r>
        <w:rPr>
          <w:i/>
          <w:iCs/>
        </w:rPr>
        <w:t>getEdad(fecha)</w:t>
      </w:r>
      <w:r>
        <w:t xml:space="preserve"> que devuelve la edad calculando la diferencia, en milisegundos, entre la fecha dada por el usuario y el momento actual. Para que se pueda realizar la operación, se genera una variable de tipo </w:t>
      </w:r>
      <w:r>
        <w:rPr>
          <w:i/>
          <w:iCs/>
        </w:rPr>
        <w:t>Date</w:t>
      </w:r>
      <w:r>
        <w:t xml:space="preserve"> a partir de la fecha dada.</w:t>
      </w:r>
    </w:p>
    <w:p w14:paraId="7CD9B1E6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8ABB77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Solicitud de datos</w:t>
      </w:r>
    </w:p>
    <w:p w14:paraId="5346A842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Escriba su nombre y apellidos"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8B1D89F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a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Día de nacimiento"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39D03423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es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es de nacimiento (número)"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036CFD88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ño de nacimiento"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07470395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ew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Date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es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a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4A610EF2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6A9F34B" w14:textId="77777777" w:rsidR="00224F04" w:rsidRPr="00224F04" w:rsidRDefault="00224F04" w:rsidP="00EA04B0"/>
    <w:p w14:paraId="24625F29" w14:textId="18851A3C" w:rsidR="00804222" w:rsidRDefault="00804222" w:rsidP="00295162">
      <w:pPr>
        <w:tabs>
          <w:tab w:val="left" w:pos="8054"/>
        </w:tabs>
      </w:pPr>
      <w:r>
        <w:t>Ahora toca mostrar los datos, para lo cual se crea una lista con los requisitos de la tarea.</w:t>
      </w:r>
    </w:p>
    <w:p w14:paraId="142BAF07" w14:textId="1017B1A8" w:rsidR="00804222" w:rsidRDefault="00804222" w:rsidP="00295162">
      <w:pPr>
        <w:tabs>
          <w:tab w:val="left" w:pos="8054"/>
        </w:tabs>
      </w:pPr>
      <w:r>
        <w:t xml:space="preserve">En lugar de usar </w:t>
      </w:r>
      <w:r>
        <w:rPr>
          <w:i/>
          <w:iCs/>
        </w:rPr>
        <w:t>textNode</w:t>
      </w:r>
      <w:r>
        <w:t xml:space="preserve">, en esta ocasión se crea la lista desordenada </w:t>
      </w:r>
      <w:r>
        <w:rPr>
          <w:i/>
          <w:iCs/>
        </w:rPr>
        <w:t>ul</w:t>
      </w:r>
      <w:r>
        <w:t xml:space="preserve"> y se añade el texto que se va a mostrar mediante </w:t>
      </w:r>
      <w:r>
        <w:rPr>
          <w:i/>
          <w:iCs/>
        </w:rPr>
        <w:t>ul.innerHTML</w:t>
      </w:r>
      <w:r>
        <w:t>.</w:t>
      </w:r>
    </w:p>
    <w:p w14:paraId="0B669A5F" w14:textId="6801747F" w:rsidR="00804222" w:rsidRPr="00804222" w:rsidRDefault="00804222" w:rsidP="00295162">
      <w:pPr>
        <w:tabs>
          <w:tab w:val="left" w:pos="8054"/>
        </w:tabs>
      </w:pPr>
      <w:r>
        <w:t>El texto con las líneas se va a cargar en un solo bloque.</w:t>
      </w:r>
    </w:p>
    <w:p w14:paraId="1DAE1DFF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mos una lista como nodo para la ventana principal</w:t>
      </w:r>
    </w:p>
    <w:p w14:paraId="3BC1882B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y ajustamos los estilos.</w:t>
      </w:r>
    </w:p>
    <w:p w14:paraId="0A91ACDF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Element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ul'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11A192EC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tyle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Style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none'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7E8E2C24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tyle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2F405B10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2F24390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mos los elementos de la lista</w:t>
      </w:r>
    </w:p>
    <w:p w14:paraId="3316C17B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nnerHTML</w:t>
      </w:r>
      <w:proofErr w:type="spellEnd"/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`&lt;li&gt;Buenos días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0B09612E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nombre tiene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length</w:t>
      </w:r>
      <w:proofErr w:type="spellEnd"/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caracteres, incluidos espacios.&lt;/li&gt;</w:t>
      </w:r>
    </w:p>
    <w:p w14:paraId="01E1DEDB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La primera letra A de tu nombre está en la posición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dexOf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"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 + 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</w:t>
      </w:r>
    </w:p>
    <w:p w14:paraId="512F336D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&lt;li&gt;Tu nombre menos las 3 primeras letras es:  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substring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1AD4BB76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nombre todo en mayúsculas es:  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toUpperCase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6E2866B2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edad es: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) ?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 "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años.&lt;/li&gt;</w:t>
      </w:r>
    </w:p>
    <w:p w14:paraId="1EF8A9C9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Naciste un feliz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</w:p>
    <w:p w14:paraId="449645E2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ypeof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] ===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undefined"</w:t>
      </w:r>
    </w:p>
    <w:p w14:paraId="5403BBFA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?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 "</w:t>
      </w:r>
    </w:p>
    <w:p w14:paraId="2E4F4D99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: </w:t>
      </w:r>
      <w:r w:rsidRPr="0080422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]</w:t>
      </w:r>
    </w:p>
    <w:p w14:paraId="3360B003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del año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 ?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-- "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1F4D3D3B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l coseno de 180 es: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os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80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7132C79D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l número mayor de 6(34,7,23,75,35,19) es: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max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4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7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3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75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5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9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</w:t>
      </w:r>
    </w:p>
    <w:p w14:paraId="4420C14E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jemplo de número al azar: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andom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* 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0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`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52F5340F" w14:textId="77777777" w:rsidR="00804222" w:rsidRDefault="00804222" w:rsidP="00295162">
      <w:pPr>
        <w:tabs>
          <w:tab w:val="left" w:pos="8054"/>
        </w:tabs>
      </w:pPr>
    </w:p>
    <w:p w14:paraId="1BB9356C" w14:textId="6B54D72C" w:rsidR="00453B1E" w:rsidRDefault="00453B1E" w:rsidP="00295162">
      <w:pPr>
        <w:tabs>
          <w:tab w:val="left" w:pos="8054"/>
        </w:tabs>
      </w:pPr>
      <w:r>
        <w:t>Finalmente, se inserta antes de la botonera, al igual que el encabezado.</w:t>
      </w:r>
    </w:p>
    <w:p w14:paraId="2A551DFC" w14:textId="77777777" w:rsidR="00453B1E" w:rsidRPr="00453B1E" w:rsidRDefault="00453B1E" w:rsidP="00453B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53B1E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 la lista antes de la botonera</w:t>
      </w:r>
    </w:p>
    <w:p w14:paraId="1E6C0E09" w14:textId="77777777" w:rsidR="00453B1E" w:rsidRPr="00453B1E" w:rsidRDefault="00453B1E" w:rsidP="00453B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53B1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53B1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dy</w:t>
      </w: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53B1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sertBefore</w:t>
      </w: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53B1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  <w:r w:rsidRPr="00453B1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proofErr w:type="spellEnd"/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2236DCF0" w14:textId="77777777" w:rsidR="00804222" w:rsidRDefault="00804222" w:rsidP="00295162">
      <w:pPr>
        <w:tabs>
          <w:tab w:val="left" w:pos="8054"/>
        </w:tabs>
      </w:pPr>
    </w:p>
    <w:p w14:paraId="62AB178E" w14:textId="23DAF6B2" w:rsidR="00295162" w:rsidRPr="00295162" w:rsidRDefault="00295162" w:rsidP="00295162">
      <w:pPr>
        <w:tabs>
          <w:tab w:val="left" w:pos="8054"/>
        </w:tabs>
      </w:pPr>
      <w:r>
        <w:lastRenderedPageBreak/>
        <w:tab/>
      </w:r>
    </w:p>
    <w:p w14:paraId="62F1B3CF" w14:textId="4EA4A483" w:rsidR="001875AF" w:rsidRDefault="001875AF" w:rsidP="001875AF">
      <w:r>
        <w:t>Para obtener el año se ha creado una función que devuelve el año a partir de una cantidad de milisegundos que son el resultado de restar dos fechas: la de nacimiento de la de el momento actual.</w:t>
      </w:r>
      <w:r>
        <w:br/>
        <w:t xml:space="preserve">Para poder restar las fechas </w:t>
      </w:r>
      <w:r w:rsidR="00DC5A56">
        <w:t>e</w:t>
      </w:r>
      <w:r>
        <w:t>n milisegundos, estas deben ser objetos del tipo Date.</w:t>
      </w:r>
    </w:p>
    <w:p w14:paraId="15F3898E" w14:textId="41F96120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* </w:t>
      </w:r>
    </w:p>
    <w:p w14:paraId="3AF0BC77" w14:textId="77B94E55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   * @param Date fecha es la fecha en tipo Date</w:t>
      </w:r>
    </w:p>
    <w:p w14:paraId="407AFDB1" w14:textId="6BFDDC6A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   * @return int el año</w:t>
      </w:r>
    </w:p>
    <w:p w14:paraId="49634EAF" w14:textId="3E930E18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   */</w:t>
      </w:r>
    </w:p>
    <w:p w14:paraId="01CE722F" w14:textId="410E56D4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function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{</w:t>
      </w:r>
    </w:p>
    <w:p w14:paraId="67FF2A0C" w14:textId="77777777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</w:t>
      </w:r>
    </w:p>
    <w:p w14:paraId="42FCF84F" w14:textId="1AC33506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btener la edad en milisegundos</w:t>
      </w:r>
    </w:p>
    <w:p w14:paraId="7DCED965" w14:textId="4C3E49A6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Date.now() obtiene el momento actual en milisegundos</w:t>
      </w:r>
    </w:p>
    <w:p w14:paraId="0376EAB6" w14:textId="053919A7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dadEnMilisegundos es un objeto Date con el poder trabajar con fechas.</w:t>
      </w:r>
    </w:p>
    <w:p w14:paraId="0416F4B4" w14:textId="205EBBA8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</w:t>
      </w:r>
      <w:r w:rsidRPr="001875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ew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Date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 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ate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now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- 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);</w:t>
      </w:r>
    </w:p>
    <w:p w14:paraId="7FB653C9" w14:textId="77777777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0B94148" w14:textId="0CEE7D2B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Devolvemos los años entre la edadEnMilisegundos y 1970.</w:t>
      </w:r>
    </w:p>
    <w:p w14:paraId="2E0A12FE" w14:textId="3310D3BF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l 1/1/1970 se toma como en inicio de la cuenta del tiempo (Timestamp)</w:t>
      </w:r>
    </w:p>
    <w:p w14:paraId="538757B7" w14:textId="64A325B1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abs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UTCFullYear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- </w:t>
      </w:r>
      <w:r w:rsidRPr="001875A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970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;</w:t>
      </w:r>
    </w:p>
    <w:p w14:paraId="0A3CDF3A" w14:textId="3884AA44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  }</w:t>
      </w:r>
    </w:p>
    <w:p w14:paraId="327736D5" w14:textId="7C0B921F" w:rsidR="001875AF" w:rsidRPr="001875AF" w:rsidRDefault="001875AF" w:rsidP="001875AF">
      <w:r>
        <w:t xml:space="preserve"> </w:t>
      </w:r>
    </w:p>
    <w:p w14:paraId="1FBB7273" w14:textId="3578DB3A" w:rsidR="001875AF" w:rsidRDefault="001875AF" w:rsidP="001875AF">
      <w:r>
        <w:br/>
        <w:t xml:space="preserve">Como ya tenemos el objeto de tipo Date </w:t>
      </w:r>
      <w:r>
        <w:rPr>
          <w:i/>
          <w:iCs/>
        </w:rPr>
        <w:t>fecha</w:t>
      </w:r>
      <w:r>
        <w:t>, resulta sencillo obtener datos a través de sus métodos.</w:t>
      </w:r>
      <w:r>
        <w:br/>
        <w:t xml:space="preserve">Ya que </w:t>
      </w:r>
      <w:r w:rsidRPr="004B0429">
        <w:rPr>
          <w:rStyle w:val="CdigoCar"/>
          <w:rFonts w:eastAsiaTheme="minorHAnsi"/>
        </w:rPr>
        <w:t>getDay()</w:t>
      </w:r>
      <w:r>
        <w:t xml:space="preserve"> devuelve el número del día de la semana, he declarado un array con los nombres de los días, ordenados dependiendo de la configuración del primer día de la semana.</w:t>
      </w:r>
    </w:p>
    <w:p w14:paraId="51982858" w14:textId="72DAA5BB" w:rsidR="004B0429" w:rsidRPr="004B0429" w:rsidRDefault="004B0429" w:rsidP="004B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 </w:t>
      </w:r>
      <w:r w:rsidRPr="004B04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</w:t>
      </w:r>
      <w:r w:rsidR="00DC5A56" w:rsidRPr="004B04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ías</w:t>
      </w:r>
      <w:r w:rsidRPr="004B04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e la semana</w:t>
      </w:r>
    </w:p>
    <w:p w14:paraId="5550903C" w14:textId="424EA300" w:rsidR="004B0429" w:rsidRPr="004B0429" w:rsidRDefault="004B0429" w:rsidP="004B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4B0429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4B0429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[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juev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viern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ábado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domingo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lun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art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iércol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];</w:t>
      </w:r>
    </w:p>
    <w:p w14:paraId="3C79CF31" w14:textId="77777777" w:rsidR="001875AF" w:rsidRDefault="001875AF" w:rsidP="001875AF"/>
    <w:p w14:paraId="49EDD07B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</w:t>
      </w:r>
    </w:p>
    <w:p w14:paraId="5463E10E" w14:textId="02E9444C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&lt;li&gt;Naciste un feliz </w:t>
      </w:r>
      <w:r w:rsidRPr="00DC5A5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</w:p>
    <w:p w14:paraId="16BDCBCD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DC5A5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ypeof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DC5A56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DC5A5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DC5A5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] === </w:t>
      </w: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undefined"</w:t>
      </w:r>
    </w:p>
    <w:p w14:paraId="0A4038AA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? </w:t>
      </w: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 "</w:t>
      </w:r>
    </w:p>
    <w:p w14:paraId="5CCA8648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: </w:t>
      </w:r>
      <w:r w:rsidRPr="00DC5A56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DC5A5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DC5A5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]</w:t>
      </w:r>
    </w:p>
    <w:p w14:paraId="608E5EA8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</w:t>
      </w:r>
      <w:r w:rsidRPr="00DC5A5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del año </w:t>
      </w:r>
      <w:r w:rsidRPr="00DC5A5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DC5A5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DC5A5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 ? </w:t>
      </w: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-- "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r w:rsidRPr="00DC5A5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DC5A5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67B01E47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A7F823" w14:textId="77777777" w:rsidR="00DC5A56" w:rsidRDefault="00DC5A56" w:rsidP="001875AF"/>
    <w:p w14:paraId="1087CC46" w14:textId="1304DAEA" w:rsidR="00DC5A56" w:rsidRPr="001875AF" w:rsidRDefault="00DC5A56" w:rsidP="001875AF">
      <w:r w:rsidRPr="009604F0">
        <w:rPr>
          <w:rStyle w:val="CdigoCar"/>
          <w:rFonts w:eastAsiaTheme="minorHAnsi"/>
        </w:rPr>
        <w:t>Math.random()</w:t>
      </w:r>
      <w:r>
        <w:t xml:space="preserve"> devuelve un número entre 0 y 1, por lo que aparece un número con muchos decimales, es por ello por lo que multiplica por 1.000 y se convierte </w:t>
      </w:r>
      <w:proofErr w:type="gramStart"/>
      <w:r>
        <w:t>a</w:t>
      </w:r>
      <w:proofErr w:type="gramEnd"/>
      <w:r>
        <w:t xml:space="preserve"> entero.</w:t>
      </w:r>
    </w:p>
    <w:p w14:paraId="5CE71D62" w14:textId="6A4C4377" w:rsidR="009604F0" w:rsidRPr="009604F0" w:rsidRDefault="009604F0" w:rsidP="00960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04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Ejemplo de número al azar: </w:t>
      </w:r>
      <w:r w:rsidRPr="009604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r w:rsidRPr="009604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seInt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604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ath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04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ndom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() * </w:t>
      </w:r>
      <w:r w:rsidRPr="009604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0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  <w:r w:rsidRPr="009604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</w:p>
    <w:p w14:paraId="196BD278" w14:textId="73200A5F" w:rsidR="009604F0" w:rsidRPr="009604F0" w:rsidRDefault="009604F0" w:rsidP="009604F0">
      <w:r>
        <w:br/>
      </w:r>
    </w:p>
    <w:p w14:paraId="2E41C5AD" w14:textId="77777777" w:rsidR="00EA04B0" w:rsidRDefault="00EA04B0" w:rsidP="00EA04B0"/>
    <w:p w14:paraId="3E668CCB" w14:textId="77777777" w:rsidR="00DC5A56" w:rsidRDefault="00DC5A56" w:rsidP="00EA04B0"/>
    <w:p w14:paraId="0EA2E18A" w14:textId="77777777" w:rsidR="00DC5A56" w:rsidRDefault="00DC5A56" w:rsidP="00EA04B0"/>
    <w:p w14:paraId="05AA6F5E" w14:textId="77777777" w:rsidR="00DC5A56" w:rsidRDefault="00DC5A56" w:rsidP="00EA04B0"/>
    <w:p w14:paraId="061AF08F" w14:textId="77777777" w:rsidR="00DC5A56" w:rsidRDefault="00DC5A56" w:rsidP="00EA04B0"/>
    <w:p w14:paraId="459D15D2" w14:textId="77777777" w:rsidR="00DC5A56" w:rsidRDefault="00DC5A56" w:rsidP="00EA04B0"/>
    <w:p w14:paraId="7C0A4FD1" w14:textId="528B5086" w:rsidR="00F132DE" w:rsidRDefault="00F132DE" w:rsidP="00EA04B0">
      <w:r>
        <w:t xml:space="preserve">Resultado </w:t>
      </w:r>
    </w:p>
    <w:p w14:paraId="4DFF26E4" w14:textId="503F2D83" w:rsidR="00F132DE" w:rsidRDefault="009604F0" w:rsidP="00F132DE">
      <w:pPr>
        <w:keepNext/>
      </w:pPr>
      <w:r w:rsidRPr="009604F0">
        <w:rPr>
          <w:noProof/>
        </w:rPr>
        <w:drawing>
          <wp:inline distT="0" distB="0" distL="0" distR="0" wp14:anchorId="22C1CF7C" wp14:editId="0BF607CE">
            <wp:extent cx="6645910" cy="3475990"/>
            <wp:effectExtent l="95250" t="38100" r="40640" b="86360"/>
            <wp:docPr id="6780935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935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83DE6E" w14:textId="233622D6" w:rsidR="00F132DE" w:rsidRDefault="00F132DE" w:rsidP="00F132DE">
      <w:pPr>
        <w:pStyle w:val="Descripcin"/>
        <w:jc w:val="center"/>
      </w:pPr>
      <w:r>
        <w:t>Captura de ejecución de la segunda parte de la tarea</w:t>
      </w:r>
    </w:p>
    <w:p w14:paraId="20BB2C53" w14:textId="67694EC1" w:rsidR="00EA04B0" w:rsidRDefault="00EA04B0">
      <w:r>
        <w:br w:type="page"/>
      </w:r>
    </w:p>
    <w:p w14:paraId="4ABE4144" w14:textId="77777777" w:rsidR="00EA04B0" w:rsidRDefault="00EA04B0" w:rsidP="00EA04B0"/>
    <w:p w14:paraId="6EA4E464" w14:textId="58930044" w:rsidR="0051087F" w:rsidRDefault="0051087F" w:rsidP="0051087F">
      <w:pPr>
        <w:pStyle w:val="Ttulo2"/>
      </w:pPr>
      <w:bookmarkStart w:id="32" w:name="_Toc150858024"/>
      <w:r>
        <w:t>Código</w:t>
      </w:r>
      <w:bookmarkEnd w:id="32"/>
    </w:p>
    <w:p w14:paraId="5CC2E2A3" w14:textId="77777777" w:rsidR="0051087F" w:rsidRDefault="0051087F" w:rsidP="0051087F"/>
    <w:p w14:paraId="53910CCD" w14:textId="62FC3315" w:rsidR="0051087F" w:rsidRDefault="0051087F" w:rsidP="0051087F">
      <w:pPr>
        <w:pStyle w:val="Ttulo3"/>
      </w:pPr>
      <w:bookmarkStart w:id="33" w:name="_Toc150858025"/>
      <w:r>
        <w:t>index.html</w:t>
      </w:r>
      <w:bookmarkEnd w:id="33"/>
    </w:p>
    <w:p w14:paraId="6608C6D3" w14:textId="77777777" w:rsidR="009C7BD5" w:rsidRPr="009C7BD5" w:rsidRDefault="009C7BD5" w:rsidP="009C7BD5">
      <w:pPr>
        <w:rPr>
          <w:sz w:val="20"/>
          <w:szCs w:val="20"/>
        </w:rPr>
      </w:pPr>
    </w:p>
    <w:p w14:paraId="09935C4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!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OCTYP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tml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7546DC1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tml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ang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en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A772EB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ead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947BE6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me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harset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UTF-8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/&gt;</w:t>
      </w:r>
    </w:p>
    <w:p w14:paraId="2061524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me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m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viewport</w:t>
      </w:r>
      <w:proofErr w:type="spell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t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"width=device-width, </w:t>
      </w:r>
      <w:proofErr w:type="spell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initial</w:t>
      </w:r>
      <w:proofErr w:type="spell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-scale=1.0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/&gt;</w:t>
      </w:r>
    </w:p>
    <w:p w14:paraId="509E899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itle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DWEC02. Objetos en JavaScript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itle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D1071B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script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rc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js/aplicacion.js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script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AE764D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ead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A14E44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ody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onload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lizar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()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5E862C8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C67A58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botonera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tyl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argin-top: 20px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F467F3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iniciar-</w:t>
      </w:r>
      <w:proofErr w:type="gram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Iniciar app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1E8A4F6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cerrar-</w:t>
      </w:r>
      <w:proofErr w:type="gram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Cerrar app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B14B24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409214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D4F149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ody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DD680C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tml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1202035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DA421D" w14:textId="77777777" w:rsidR="0051087F" w:rsidRPr="0051087F" w:rsidRDefault="0051087F" w:rsidP="0051087F"/>
    <w:p w14:paraId="3D0D42E4" w14:textId="77777777" w:rsidR="0051087F" w:rsidRDefault="0051087F" w:rsidP="00EA04B0">
      <w:pPr>
        <w:pStyle w:val="Ttulo2"/>
      </w:pPr>
    </w:p>
    <w:p w14:paraId="4022975F" w14:textId="77777777" w:rsidR="0051087F" w:rsidRDefault="0051087F" w:rsidP="0051087F"/>
    <w:p w14:paraId="044C58BA" w14:textId="77777777" w:rsidR="0051087F" w:rsidRDefault="0051087F" w:rsidP="0051087F"/>
    <w:p w14:paraId="65AC2454" w14:textId="58D5153E" w:rsidR="0051087F" w:rsidRPr="0051087F" w:rsidRDefault="0051087F" w:rsidP="0051087F">
      <w:pPr>
        <w:pStyle w:val="Ttulo3"/>
      </w:pPr>
      <w:bookmarkStart w:id="34" w:name="_Toc150858026"/>
      <w:r>
        <w:t>aplicacion.js</w:t>
      </w:r>
      <w:bookmarkEnd w:id="34"/>
    </w:p>
    <w:p w14:paraId="02A8680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eclaración de la ventana</w:t>
      </w:r>
    </w:p>
    <w:p w14:paraId="11AB4B8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737E41D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DB1530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Dimensiones de la ventana</w:t>
      </w:r>
    </w:p>
    <w:p w14:paraId="26CB707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900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65A54F4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900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11E03C4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2753A9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*</w:t>
      </w:r>
    </w:p>
    <w:p w14:paraId="4654D78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 Constante que recibe la ejecución de una función que inicializa</w:t>
      </w:r>
    </w:p>
    <w:p w14:paraId="3FDCD30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* los métodos </w:t>
      </w:r>
      <w:proofErr w:type="spellStart"/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onlick</w:t>
      </w:r>
      <w:proofErr w:type="spellEnd"/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e los botones.</w:t>
      </w:r>
    </w:p>
    <w:p w14:paraId="1599430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/</w:t>
      </w:r>
    </w:p>
    <w:p w14:paraId="33AC80C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lizar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7BD58FC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lementBy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iniciar-</w:t>
      </w:r>
      <w:proofErr w:type="gram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nclick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r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4AF9FA0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lementBy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cerrar-</w:t>
      </w:r>
      <w:proofErr w:type="gram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nclick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errarApp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72F9702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;</w:t>
      </w:r>
    </w:p>
    <w:p w14:paraId="665055F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2FDED5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*</w:t>
      </w:r>
    </w:p>
    <w:p w14:paraId="528821C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 Se inicia la aplicación abriendo una nueva ventana</w:t>
      </w:r>
    </w:p>
    <w:p w14:paraId="4B8518C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*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@see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ttps://developer.mozilla.org/en-US/docs/Web/API/Window/open</w:t>
      </w:r>
    </w:p>
    <w:p w14:paraId="4C144E5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/</w:t>
      </w:r>
    </w:p>
    <w:p w14:paraId="420DC3A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lastRenderedPageBreak/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r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2517E76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erramos la ventana si ya tenemos una instancia</w:t>
      </w:r>
    </w:p>
    <w:p w14:paraId="2114954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if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</w:t>
      </w:r>
      <w:proofErr w:type="gram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!</w:t>
      </w:r>
      <w:proofErr w:type="gram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ull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 {</w:t>
      </w:r>
    </w:p>
    <w:p w14:paraId="2DAEEC1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los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;</w:t>
      </w:r>
    </w:p>
    <w:p w14:paraId="2AA392B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}</w:t>
      </w:r>
    </w:p>
    <w:p w14:paraId="6040029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2B1519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-- APERTURA Y REDIMENSIÓN DE LA VENTANA ---------------------------</w:t>
      </w:r>
    </w:p>
    <w:p w14:paraId="379336A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pen(destino, título, opciones)</w:t>
      </w:r>
    </w:p>
    <w:p w14:paraId="25A3FAE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window no siempre tiene el control sobre el tamaño de la ventana.</w:t>
      </w:r>
    </w:p>
    <w:p w14:paraId="1EDE75F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No se indica el parámetro resizable=no para que se ejecute el evento onresize</w:t>
      </w:r>
    </w:p>
    <w:p w14:paraId="576182F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gram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ndow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pe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plicación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width=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,height=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2E9201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48098E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a ventana no debería redimensionarse por defecto, pero no funciona.</w:t>
      </w:r>
    </w:p>
    <w:p w14:paraId="64759BA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Para ello uso el método onresize para capturar el evento cuando se</w:t>
      </w:r>
    </w:p>
    <w:p w14:paraId="0EE0F3B8" w14:textId="72579BF0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tenta cambiar el tamaño de la ventan</w:t>
      </w:r>
      <w:r w:rsidR="00974E17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a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.</w:t>
      </w:r>
    </w:p>
    <w:p w14:paraId="66F2871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resizeTo() establece en nuevo valor de la ventana.</w:t>
      </w:r>
    </w:p>
    <w:p w14:paraId="0135BF3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nresiz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esizeT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5F4B75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82A0D6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-- CONTENIDO PARA LA APLICACIÓN ------------------------------------</w:t>
      </w:r>
    </w:p>
    <w:p w14:paraId="204FE48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lamar a la función que creará el contenido</w:t>
      </w:r>
    </w:p>
    <w:p w14:paraId="33FE5ED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rContenid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);</w:t>
      </w:r>
    </w:p>
    <w:p w14:paraId="40896E0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34F733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-- GESTIÓN DE LOS DATOS QUE SE MOSTRARÁN EN LA VENTANA PRINCIPAL ---</w:t>
      </w:r>
    </w:p>
    <w:p w14:paraId="4A03C8F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 partir de aquí se desarrolla la segunda parte del ejercicio</w:t>
      </w:r>
    </w:p>
    <w:p w14:paraId="0E4095C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EBFA18D" w14:textId="16E5360F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</w:t>
      </w:r>
      <w:r w:rsidR="00974E17"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ías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e la semana, ordenados s</w:t>
      </w:r>
      <w:r w:rsidR="00974E17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e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gún el inicio de la semana</w:t>
      </w:r>
    </w:p>
    <w:p w14:paraId="78A5946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[</w:t>
      </w:r>
    </w:p>
    <w:p w14:paraId="033A5E9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jueve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714BFC1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vierne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0B13809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ábado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0637DC5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domingo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280BFE9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lune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6F33E28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arte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3485CA1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iércole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0BA733D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];</w:t>
      </w:r>
    </w:p>
    <w:p w14:paraId="287D9F1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64E291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Referenciamos la botonera para poder insertar los elementos correctamente</w:t>
      </w:r>
    </w:p>
    <w:p w14:paraId="2F8A9C5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lementBy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botonera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739B7DC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F36326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stablecemos el h1</w:t>
      </w:r>
    </w:p>
    <w:p w14:paraId="4D37BED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r el elemento que se va a insertar</w:t>
      </w:r>
    </w:p>
    <w:p w14:paraId="6EA0B41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Ele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h1'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2628BCF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3E6A3B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r el texto del elemento</w:t>
      </w:r>
    </w:p>
    <w:p w14:paraId="422304E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Tex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TextNod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TAREA DWEC03'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480344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562C5F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r el texto en el elemento</w:t>
      </w:r>
    </w:p>
    <w:p w14:paraId="4951485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appendChil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Tex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4E51AAA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E0D334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r el elemento en el cuerpo de la ventana principal</w:t>
      </w:r>
    </w:p>
    <w:p w14:paraId="4B74AD0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ntes de la botonera</w:t>
      </w:r>
    </w:p>
    <w:p w14:paraId="561F43B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dy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sertBefor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8753FE3" w14:textId="77777777" w:rsidR="009C7BD5" w:rsidRPr="009C7BD5" w:rsidRDefault="009C7BD5" w:rsidP="009C7B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520A5B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Solicitud de datos</w:t>
      </w:r>
    </w:p>
    <w:p w14:paraId="2082CE9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Escriba su nombre y apellido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53CB15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Día de nacimiento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146CA78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es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es de nacimiento (número)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2762E99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ño de nacimiento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18A804A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ew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Dat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es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0C7100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BE871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mos una lista como nodo para la ventana principal</w:t>
      </w:r>
    </w:p>
    <w:p w14:paraId="7B51D0E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y ajustamos los estilos.</w:t>
      </w:r>
    </w:p>
    <w:p w14:paraId="0CC7246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Ele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ul'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4ECD379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tyl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Styl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none'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31DAC5C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tyl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30E2D51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9158CC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mos los elementos de la lista</w:t>
      </w:r>
    </w:p>
    <w:p w14:paraId="1AC580D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nnerHTML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`&lt;li&gt;Buenos días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25EC587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nombre tiene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length</w:t>
      </w:r>
      <w:proofErr w:type="spellEnd"/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caracteres, incluidos espacios.&lt;/li&gt;</w:t>
      </w:r>
    </w:p>
    <w:p w14:paraId="770B05C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La primera letra A de tu nombre está en la posición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dexOf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"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 +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</w:t>
      </w:r>
    </w:p>
    <w:p w14:paraId="7CE98BB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&lt;li&gt;Tu nombre menos las 3 primeras letras es:  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substring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26A2D9F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nombre todo en mayúsculas es: 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toUpperCase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50904F1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edad es: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) ?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 "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años.&lt;/li&gt;</w:t>
      </w:r>
    </w:p>
    <w:p w14:paraId="4B36087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Naciste un feliz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</w:p>
    <w:p w14:paraId="72EF3CB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ypeof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] ===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undefined"</w:t>
      </w:r>
    </w:p>
    <w:p w14:paraId="5EF8BB2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?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 "</w:t>
      </w:r>
    </w:p>
    <w:p w14:paraId="07319BD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: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]</w:t>
      </w:r>
    </w:p>
    <w:p w14:paraId="15356A6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del año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 ?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-- "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3D404B6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l coseno de 180 es: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os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80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6698D78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l número mayor de 6(34,7,23,75,35,19) es: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max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4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7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3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75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5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9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</w:t>
      </w:r>
    </w:p>
    <w:p w14:paraId="10902EB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jemplo de número al azar: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andom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*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0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`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065D7EA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BCF669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 la lista antes de la botonera</w:t>
      </w:r>
    </w:p>
    <w:p w14:paraId="6E9E831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dy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sertBefor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21909D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59A4A6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;</w:t>
      </w:r>
    </w:p>
    <w:p w14:paraId="2B25231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AC002B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*</w:t>
      </w:r>
    </w:p>
    <w:p w14:paraId="4336279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 Cierre de la aplicación.</w:t>
      </w:r>
    </w:p>
    <w:p w14:paraId="0F9A7DC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/</w:t>
      </w:r>
    </w:p>
    <w:p w14:paraId="34D87A5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errarApp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FDAFC4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if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</w:t>
      </w:r>
      <w:proofErr w:type="gram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 {</w:t>
      </w:r>
    </w:p>
    <w:p w14:paraId="3F0E10D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los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;</w:t>
      </w:r>
    </w:p>
    <w:p w14:paraId="19A9773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gram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ull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154ED0F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}</w:t>
      </w:r>
    </w:p>
    <w:p w14:paraId="0BB3941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;</w:t>
      </w:r>
    </w:p>
    <w:p w14:paraId="0344C93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0E8FA5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*</w:t>
      </w:r>
    </w:p>
    <w:p w14:paraId="04D777A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 Función para dar contenido a la ventana abierta</w:t>
      </w:r>
    </w:p>
    <w:p w14:paraId="5917038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/</w:t>
      </w:r>
    </w:p>
    <w:p w14:paraId="62F031E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functi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rContenid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 {</w:t>
      </w:r>
    </w:p>
    <w:p w14:paraId="33B6B29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btener los valores de los objetos.</w:t>
      </w:r>
    </w:p>
    <w:p w14:paraId="02ED747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lastRenderedPageBreak/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lgunas de estas propiedades, y algún método, están obsoletas (noviembre de 2023).</w:t>
      </w:r>
    </w:p>
    <w:p w14:paraId="6A99C28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27C7E7C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url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ocati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ref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3B143D2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ocati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127BA67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CACEE4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Para obtener la información del navegador se usa userAgent,</w:t>
      </w:r>
    </w:p>
    <w:p w14:paraId="013E009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que contiene la información que da appCodeName() (obsoleta).</w:t>
      </w:r>
    </w:p>
    <w:p w14:paraId="42A9A92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egador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userAg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01CB002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3D1CC4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javaEnabled() en un método obsoleto.</w:t>
      </w:r>
    </w:p>
    <w:p w14:paraId="0297BB0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No se recomienda su uso y la alternativa es consultar</w:t>
      </w:r>
    </w:p>
    <w:p w14:paraId="11EE111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a compatibilidad del navegador.</w:t>
      </w:r>
    </w:p>
    <w:p w14:paraId="7511B51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javaEnable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()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?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Í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: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NO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435DCE4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0BF9B9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Header con el título.</w:t>
      </w:r>
    </w:p>
    <w:p w14:paraId="51BFC35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&lt;h3&gt;Ejemplo de nueva ventana&lt;/h3&gt;</w:t>
      </w:r>
    </w:p>
    <w:p w14:paraId="44B6E81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&lt;dl&gt;</w:t>
      </w:r>
    </w:p>
    <w:p w14:paraId="37F33BE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URL:&lt;/dt&gt;&lt;dd&g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url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094D326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Protocolo:&lt;/dt&gt;&lt;dd&g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o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7193896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Navegador:&lt;/dt&gt;&lt;dd&g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egador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440C565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&lt;dt&gt;Java habilitado:&lt;/dt&gt;&lt;dd&gt;Java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disponible en esta ventana&lt;/dd&gt;  </w:t>
      </w:r>
    </w:p>
    <w:p w14:paraId="285A357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&lt;/dl&gt;</w:t>
      </w:r>
    </w:p>
    <w:p w14:paraId="27C287A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CDACE9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&lt;iframe id="iframe-goole" title="Google" width="800" height="600" src="www.google.es"&gt;&lt;/iframe&gt;`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21341DD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768C62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98676D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*</w:t>
      </w:r>
    </w:p>
    <w:p w14:paraId="768B256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* </w:t>
      </w:r>
      <w:proofErr w:type="spellStart"/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eveulve</w:t>
      </w:r>
      <w:proofErr w:type="spellEnd"/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los años resultantes de obtener la diferencia</w:t>
      </w:r>
    </w:p>
    <w:p w14:paraId="5326927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 entre dos fechas.</w:t>
      </w:r>
    </w:p>
    <w:p w14:paraId="09CDEC5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*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@param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{Date}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la fecha de nacimiento</w:t>
      </w:r>
    </w:p>
    <w:p w14:paraId="3BEFE0C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*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@returns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la edad</w:t>
      </w:r>
    </w:p>
    <w:p w14:paraId="7C8E133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/</w:t>
      </w:r>
    </w:p>
    <w:p w14:paraId="718433A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functi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 {</w:t>
      </w:r>
    </w:p>
    <w:p w14:paraId="77BE14C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btener la edad en milisegundos</w:t>
      </w:r>
    </w:p>
    <w:p w14:paraId="523046C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Date.now() obtiene el momento actual en milisegundos</w:t>
      </w:r>
    </w:p>
    <w:p w14:paraId="2117049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dadEnMilisegundos es un objeto Date con el poder trabajar con fechas.</w:t>
      </w:r>
    </w:p>
    <w:p w14:paraId="0B183B0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ew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Dat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Dat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now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()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-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3B9E108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9EDDF3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Devolvemos los años entre la edadEnMilisegundos y 1970.</w:t>
      </w:r>
    </w:p>
    <w:p w14:paraId="759933B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l 1/1/1970 se toma como en inicio de la cuenta del tiempo (Timestamp)</w:t>
      </w:r>
    </w:p>
    <w:p w14:paraId="1161110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abs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UTCFullYear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()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-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970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3D6F99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0608D93D" w14:textId="77777777" w:rsidR="0051087F" w:rsidRDefault="0051087F" w:rsidP="00EA04B0">
      <w:pPr>
        <w:pStyle w:val="Ttulo2"/>
      </w:pPr>
    </w:p>
    <w:p w14:paraId="31F76D29" w14:textId="77777777" w:rsidR="009C7BD5" w:rsidRDefault="009C7BD5" w:rsidP="009C7BD5"/>
    <w:p w14:paraId="7C72799D" w14:textId="77777777" w:rsidR="009C7BD5" w:rsidRDefault="009C7BD5" w:rsidP="009C7BD5"/>
    <w:p w14:paraId="5318E99D" w14:textId="77777777" w:rsidR="009C7BD5" w:rsidRDefault="009C7BD5" w:rsidP="009C7BD5"/>
    <w:p w14:paraId="2E875A0C" w14:textId="77777777" w:rsidR="009C7BD5" w:rsidRDefault="009C7BD5" w:rsidP="009C7BD5"/>
    <w:p w14:paraId="4701BC4D" w14:textId="77777777" w:rsidR="009C7BD5" w:rsidRPr="009C7BD5" w:rsidRDefault="009C7BD5" w:rsidP="009C7BD5"/>
    <w:p w14:paraId="0A3A46C6" w14:textId="0EFFCA84" w:rsidR="00EA04B0" w:rsidRDefault="00EA04B0" w:rsidP="00EA04B0">
      <w:pPr>
        <w:pStyle w:val="Ttulo2"/>
      </w:pPr>
      <w:bookmarkStart w:id="35" w:name="_Toc150858027"/>
      <w:r>
        <w:lastRenderedPageBreak/>
        <w:t>Recursos</w:t>
      </w:r>
      <w:bookmarkEnd w:id="35"/>
    </w:p>
    <w:p w14:paraId="69008615" w14:textId="77777777" w:rsidR="00EA04B0" w:rsidRDefault="00EA04B0" w:rsidP="00EA04B0"/>
    <w:p w14:paraId="04851836" w14:textId="31E0FB8C" w:rsidR="00EA04B0" w:rsidRDefault="00EA04B0" w:rsidP="00EA04B0">
      <w:pPr>
        <w:rPr>
          <w:rStyle w:val="Hipervnculo"/>
        </w:rPr>
      </w:pPr>
      <w:r>
        <w:t>Documenta</w:t>
      </w:r>
      <w:r w:rsidR="00DD6BF2">
        <w:t>r</w:t>
      </w:r>
      <w:r>
        <w:t xml:space="preserve"> JavaScript (jsdoc)</w:t>
      </w:r>
      <w:r>
        <w:br/>
      </w:r>
      <w:hyperlink r:id="rId19" w:history="1">
        <w:r w:rsidRPr="00F2555A">
          <w:rPr>
            <w:rStyle w:val="Hipervnculo"/>
          </w:rPr>
          <w:t>https://www.gradiweb.com/es/marketing-digital/documentacion-de-codigo-para-javascript-con-jsdoc/</w:t>
        </w:r>
      </w:hyperlink>
    </w:p>
    <w:p w14:paraId="1CBE3A16" w14:textId="77777777" w:rsidR="00DD6BF2" w:rsidRDefault="00DD6BF2" w:rsidP="00EA04B0">
      <w:pPr>
        <w:rPr>
          <w:rStyle w:val="Hipervnculo"/>
        </w:rPr>
      </w:pPr>
    </w:p>
    <w:p w14:paraId="0AE17B8A" w14:textId="21F2137E" w:rsidR="00DD6BF2" w:rsidRDefault="00DD6BF2" w:rsidP="00EA04B0">
      <w:r>
        <w:t>Manual JavaScript</w:t>
      </w:r>
      <w:r>
        <w:br/>
      </w:r>
      <w:hyperlink r:id="rId20" w:history="1">
        <w:r w:rsidRPr="00EB70BB">
          <w:rPr>
            <w:rStyle w:val="Hipervnculo"/>
          </w:rPr>
          <w:t>https://www.w3schools.com/js/default.asp</w:t>
        </w:r>
      </w:hyperlink>
    </w:p>
    <w:p w14:paraId="34D071E0" w14:textId="3B327397" w:rsidR="00DD6BF2" w:rsidRDefault="00DD6BF2" w:rsidP="00EA04B0"/>
    <w:p w14:paraId="3F5FB5B8" w14:textId="3F1F793C" w:rsidR="00DD6BF2" w:rsidRDefault="00DD6BF2" w:rsidP="00EA04B0">
      <w:r>
        <w:t>Referencias sobre JavaScript</w:t>
      </w:r>
      <w:r>
        <w:br/>
      </w:r>
      <w:hyperlink r:id="rId21" w:history="1">
        <w:r w:rsidRPr="00EB70BB">
          <w:rPr>
            <w:rStyle w:val="Hipervnculo"/>
          </w:rPr>
          <w:t>https://developer.mozilla.org/es/</w:t>
        </w:r>
      </w:hyperlink>
    </w:p>
    <w:p w14:paraId="4DA79822" w14:textId="77777777" w:rsidR="00DD6BF2" w:rsidRDefault="00DD6BF2" w:rsidP="00EA04B0"/>
    <w:p w14:paraId="5E49B616" w14:textId="77777777" w:rsidR="00EA04B0" w:rsidRDefault="00EA04B0" w:rsidP="00EA04B0"/>
    <w:p w14:paraId="2338AB8E" w14:textId="77777777" w:rsidR="00EA04B0" w:rsidRPr="00EA04B0" w:rsidRDefault="00EA04B0" w:rsidP="00EA04B0"/>
    <w:sectPr w:rsidR="00EA04B0" w:rsidRPr="00EA04B0" w:rsidSect="00E305A5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EFAE" w14:textId="77777777" w:rsidR="009955C1" w:rsidRDefault="009955C1" w:rsidP="00213E38">
      <w:pPr>
        <w:spacing w:after="0" w:line="240" w:lineRule="auto"/>
      </w:pPr>
      <w:r>
        <w:separator/>
      </w:r>
    </w:p>
  </w:endnote>
  <w:endnote w:type="continuationSeparator" w:id="0">
    <w:p w14:paraId="1802F142" w14:textId="77777777" w:rsidR="009955C1" w:rsidRDefault="009955C1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1C2233EC" w:rsidR="00E130E2" w:rsidRDefault="00E130E2">
    <w:pPr>
      <w:pStyle w:val="Piedepgina"/>
    </w:pPr>
    <w:r>
      <w:t>0</w:t>
    </w:r>
    <w:r w:rsidR="00E916F7">
      <w:t>3 Modelo de objetos predefinidos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      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61B1" w14:textId="77777777" w:rsidR="009955C1" w:rsidRDefault="009955C1" w:rsidP="00213E38">
      <w:pPr>
        <w:spacing w:after="0" w:line="240" w:lineRule="auto"/>
      </w:pPr>
      <w:r>
        <w:separator/>
      </w:r>
    </w:p>
  </w:footnote>
  <w:footnote w:type="continuationSeparator" w:id="0">
    <w:p w14:paraId="6F177CD9" w14:textId="77777777" w:rsidR="009955C1" w:rsidRDefault="009955C1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28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29"/>
  </w:num>
  <w:num w:numId="5" w16cid:durableId="1537236743">
    <w:abstractNumId w:val="25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32"/>
  </w:num>
  <w:num w:numId="10" w16cid:durableId="831717518">
    <w:abstractNumId w:val="1"/>
  </w:num>
  <w:num w:numId="11" w16cid:durableId="1852331952">
    <w:abstractNumId w:val="20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1"/>
  </w:num>
  <w:num w:numId="16" w16cid:durableId="1707869505">
    <w:abstractNumId w:val="31"/>
  </w:num>
  <w:num w:numId="17" w16cid:durableId="1440443463">
    <w:abstractNumId w:val="18"/>
  </w:num>
  <w:num w:numId="18" w16cid:durableId="1737052353">
    <w:abstractNumId w:val="19"/>
  </w:num>
  <w:num w:numId="19" w16cid:durableId="1335257967">
    <w:abstractNumId w:val="27"/>
  </w:num>
  <w:num w:numId="20" w16cid:durableId="519971793">
    <w:abstractNumId w:val="13"/>
  </w:num>
  <w:num w:numId="21" w16cid:durableId="266079164">
    <w:abstractNumId w:val="23"/>
  </w:num>
  <w:num w:numId="22" w16cid:durableId="272523378">
    <w:abstractNumId w:val="22"/>
  </w:num>
  <w:num w:numId="23" w16cid:durableId="1854613180">
    <w:abstractNumId w:val="15"/>
  </w:num>
  <w:num w:numId="24" w16cid:durableId="690424159">
    <w:abstractNumId w:val="14"/>
  </w:num>
  <w:num w:numId="25" w16cid:durableId="462432585">
    <w:abstractNumId w:val="2"/>
  </w:num>
  <w:num w:numId="26" w16cid:durableId="1540162549">
    <w:abstractNumId w:val="33"/>
  </w:num>
  <w:num w:numId="27" w16cid:durableId="1687554144">
    <w:abstractNumId w:val="4"/>
  </w:num>
  <w:num w:numId="28" w16cid:durableId="1371998511">
    <w:abstractNumId w:val="35"/>
  </w:num>
  <w:num w:numId="29" w16cid:durableId="1096950079">
    <w:abstractNumId w:val="8"/>
  </w:num>
  <w:num w:numId="30" w16cid:durableId="1991521755">
    <w:abstractNumId w:val="24"/>
  </w:num>
  <w:num w:numId="31" w16cid:durableId="2064987304">
    <w:abstractNumId w:val="17"/>
  </w:num>
  <w:num w:numId="32" w16cid:durableId="379402719">
    <w:abstractNumId w:val="26"/>
  </w:num>
  <w:num w:numId="33" w16cid:durableId="55980826">
    <w:abstractNumId w:val="16"/>
  </w:num>
  <w:num w:numId="34" w16cid:durableId="509829938">
    <w:abstractNumId w:val="34"/>
  </w:num>
  <w:num w:numId="35" w16cid:durableId="1272588813">
    <w:abstractNumId w:val="3"/>
  </w:num>
  <w:num w:numId="36" w16cid:durableId="464968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765D2"/>
    <w:rsid w:val="000826AF"/>
    <w:rsid w:val="000A3D55"/>
    <w:rsid w:val="000B225A"/>
    <w:rsid w:val="000B2AAC"/>
    <w:rsid w:val="000B7AC2"/>
    <w:rsid w:val="000D4722"/>
    <w:rsid w:val="000E21BC"/>
    <w:rsid w:val="000E3C62"/>
    <w:rsid w:val="000E3F0A"/>
    <w:rsid w:val="000E6BCB"/>
    <w:rsid w:val="000E6E0D"/>
    <w:rsid w:val="00100BF7"/>
    <w:rsid w:val="00101AF7"/>
    <w:rsid w:val="0014527F"/>
    <w:rsid w:val="00151223"/>
    <w:rsid w:val="001615DC"/>
    <w:rsid w:val="00161D78"/>
    <w:rsid w:val="001875AF"/>
    <w:rsid w:val="00190C22"/>
    <w:rsid w:val="001A7745"/>
    <w:rsid w:val="001C256A"/>
    <w:rsid w:val="001D0979"/>
    <w:rsid w:val="001D0DFE"/>
    <w:rsid w:val="001D2F09"/>
    <w:rsid w:val="001D3166"/>
    <w:rsid w:val="00213E38"/>
    <w:rsid w:val="00224F04"/>
    <w:rsid w:val="002551CF"/>
    <w:rsid w:val="0027149B"/>
    <w:rsid w:val="00271916"/>
    <w:rsid w:val="0028396C"/>
    <w:rsid w:val="00294624"/>
    <w:rsid w:val="00295162"/>
    <w:rsid w:val="002A5547"/>
    <w:rsid w:val="002B7E79"/>
    <w:rsid w:val="002C73A1"/>
    <w:rsid w:val="002C7B98"/>
    <w:rsid w:val="0033265F"/>
    <w:rsid w:val="00337879"/>
    <w:rsid w:val="00340476"/>
    <w:rsid w:val="00352176"/>
    <w:rsid w:val="00352F91"/>
    <w:rsid w:val="00354379"/>
    <w:rsid w:val="00383777"/>
    <w:rsid w:val="003B2D3E"/>
    <w:rsid w:val="003D78F2"/>
    <w:rsid w:val="00413970"/>
    <w:rsid w:val="004153E0"/>
    <w:rsid w:val="004272EC"/>
    <w:rsid w:val="00440B1D"/>
    <w:rsid w:val="00452446"/>
    <w:rsid w:val="00453B1E"/>
    <w:rsid w:val="00453D76"/>
    <w:rsid w:val="004572DA"/>
    <w:rsid w:val="00462423"/>
    <w:rsid w:val="00463AA5"/>
    <w:rsid w:val="00493539"/>
    <w:rsid w:val="004955CC"/>
    <w:rsid w:val="004A5240"/>
    <w:rsid w:val="004B0429"/>
    <w:rsid w:val="004C0C22"/>
    <w:rsid w:val="004D43EB"/>
    <w:rsid w:val="004E458D"/>
    <w:rsid w:val="004E5AB5"/>
    <w:rsid w:val="004F72AF"/>
    <w:rsid w:val="005059B1"/>
    <w:rsid w:val="0051087F"/>
    <w:rsid w:val="005159A4"/>
    <w:rsid w:val="00522E44"/>
    <w:rsid w:val="00531F3E"/>
    <w:rsid w:val="00534757"/>
    <w:rsid w:val="00546DDA"/>
    <w:rsid w:val="00560C9E"/>
    <w:rsid w:val="00595D71"/>
    <w:rsid w:val="005A3EC0"/>
    <w:rsid w:val="005C3B3A"/>
    <w:rsid w:val="005C4176"/>
    <w:rsid w:val="005D38B1"/>
    <w:rsid w:val="005F682E"/>
    <w:rsid w:val="005F6930"/>
    <w:rsid w:val="00673475"/>
    <w:rsid w:val="00675BED"/>
    <w:rsid w:val="0068350E"/>
    <w:rsid w:val="00685819"/>
    <w:rsid w:val="006A54C0"/>
    <w:rsid w:val="006A63C9"/>
    <w:rsid w:val="006B0ACD"/>
    <w:rsid w:val="006E05E3"/>
    <w:rsid w:val="00717C44"/>
    <w:rsid w:val="00726866"/>
    <w:rsid w:val="00732AE3"/>
    <w:rsid w:val="00774FCB"/>
    <w:rsid w:val="0078447D"/>
    <w:rsid w:val="00784FB3"/>
    <w:rsid w:val="00787EFE"/>
    <w:rsid w:val="007B6F2D"/>
    <w:rsid w:val="007D731A"/>
    <w:rsid w:val="00804222"/>
    <w:rsid w:val="008432FD"/>
    <w:rsid w:val="008466FC"/>
    <w:rsid w:val="008A3624"/>
    <w:rsid w:val="008D1605"/>
    <w:rsid w:val="008D470C"/>
    <w:rsid w:val="00920831"/>
    <w:rsid w:val="00945ACD"/>
    <w:rsid w:val="009604F0"/>
    <w:rsid w:val="00974E17"/>
    <w:rsid w:val="009766E5"/>
    <w:rsid w:val="009862E4"/>
    <w:rsid w:val="009955C1"/>
    <w:rsid w:val="009A66A8"/>
    <w:rsid w:val="009C0266"/>
    <w:rsid w:val="009C7BD5"/>
    <w:rsid w:val="009D2922"/>
    <w:rsid w:val="009E0634"/>
    <w:rsid w:val="009E5E33"/>
    <w:rsid w:val="00A04382"/>
    <w:rsid w:val="00A23781"/>
    <w:rsid w:val="00A26C28"/>
    <w:rsid w:val="00A3774D"/>
    <w:rsid w:val="00A41916"/>
    <w:rsid w:val="00A7116B"/>
    <w:rsid w:val="00A97408"/>
    <w:rsid w:val="00AC733A"/>
    <w:rsid w:val="00B00032"/>
    <w:rsid w:val="00B33361"/>
    <w:rsid w:val="00B37787"/>
    <w:rsid w:val="00B438DB"/>
    <w:rsid w:val="00B7250B"/>
    <w:rsid w:val="00B832C7"/>
    <w:rsid w:val="00B85333"/>
    <w:rsid w:val="00B85D82"/>
    <w:rsid w:val="00B86CAD"/>
    <w:rsid w:val="00BC6146"/>
    <w:rsid w:val="00BD5029"/>
    <w:rsid w:val="00BE7DA2"/>
    <w:rsid w:val="00C12F3D"/>
    <w:rsid w:val="00C31114"/>
    <w:rsid w:val="00C35FCB"/>
    <w:rsid w:val="00C6470F"/>
    <w:rsid w:val="00C82808"/>
    <w:rsid w:val="00C83B48"/>
    <w:rsid w:val="00C97CD6"/>
    <w:rsid w:val="00CA573A"/>
    <w:rsid w:val="00CB528B"/>
    <w:rsid w:val="00CC2889"/>
    <w:rsid w:val="00CD3E6A"/>
    <w:rsid w:val="00CF07F5"/>
    <w:rsid w:val="00CF16DB"/>
    <w:rsid w:val="00CF1BAC"/>
    <w:rsid w:val="00CF5C19"/>
    <w:rsid w:val="00D47088"/>
    <w:rsid w:val="00DC5A56"/>
    <w:rsid w:val="00DC5ABC"/>
    <w:rsid w:val="00DD6BF2"/>
    <w:rsid w:val="00E130E2"/>
    <w:rsid w:val="00E27043"/>
    <w:rsid w:val="00E305A5"/>
    <w:rsid w:val="00E4125E"/>
    <w:rsid w:val="00E46A6D"/>
    <w:rsid w:val="00E47D91"/>
    <w:rsid w:val="00E616E3"/>
    <w:rsid w:val="00E75341"/>
    <w:rsid w:val="00E855EF"/>
    <w:rsid w:val="00E916B6"/>
    <w:rsid w:val="00E916F7"/>
    <w:rsid w:val="00EA04B0"/>
    <w:rsid w:val="00EC7674"/>
    <w:rsid w:val="00EF78F8"/>
    <w:rsid w:val="00F00CA7"/>
    <w:rsid w:val="00F132DE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developer.mozilla.org/e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" TargetMode="External"/><Relationship Id="rId20" Type="http://schemas.openxmlformats.org/officeDocument/2006/relationships/hyperlink" Target="https://www.w3schools.com/js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js/default.as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javascript.info/popup-window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ogle.es" TargetMode="External"/><Relationship Id="rId19" Type="http://schemas.openxmlformats.org/officeDocument/2006/relationships/hyperlink" Target="https://www.gradiweb.com/es/marketing-digital/documentacion-de-codigo-para-javascript-con-jsdoc/" TargetMode="External"/><Relationship Id="rId4" Type="http://schemas.openxmlformats.org/officeDocument/2006/relationships/styles" Target="styles.xml"/><Relationship Id="rId9" Type="http://schemas.openxmlformats.org/officeDocument/2006/relationships/hyperlink" Target="file:///H:\CFGS\daw\dwec\rodriguez_jimenez_roberto_DWEC03_Tarea\rodriguez_jimenez_roberto_DWEC03_Tarea.docx" TargetMode="External"/><Relationship Id="rId14" Type="http://schemas.openxmlformats.org/officeDocument/2006/relationships/hyperlink" Target="https://developer.mozilla.org/en-US/docs/Web/API/Window/ope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9</Pages>
  <Words>3563</Words>
  <Characters>1959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objetos predefinidos en JavaScript</vt:lpstr>
    </vt:vector>
  </TitlesOfParts>
  <Company/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objetos predefinidos en JavaScript</dc:title>
  <dc:subject>Tarea 03</dc:subject>
  <dc:creator>ROBERTO RODRÍGUEZ JIMÉNEZ</dc:creator>
  <cp:keywords/>
  <dc:description/>
  <cp:lastModifiedBy>Roberto Rodríguez Jiménez</cp:lastModifiedBy>
  <cp:revision>137</cp:revision>
  <cp:lastPrinted>2023-11-13T19:33:00Z</cp:lastPrinted>
  <dcterms:created xsi:type="dcterms:W3CDTF">2023-09-28T08:07:00Z</dcterms:created>
  <dcterms:modified xsi:type="dcterms:W3CDTF">2023-11-14T11:39:00Z</dcterms:modified>
</cp:coreProperties>
</file>